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47" w:rsidRPr="00A04247" w:rsidRDefault="00A04247" w:rsidP="00A04247">
      <w:pPr>
        <w:jc w:val="center"/>
        <w:rPr>
          <w:b/>
          <w:i/>
        </w:rPr>
      </w:pPr>
      <w:r w:rsidRPr="00A04247">
        <w:rPr>
          <w:b/>
          <w:sz w:val="32"/>
          <w:szCs w:val="32"/>
        </w:rPr>
        <w:t xml:space="preserve">Итоги </w:t>
      </w:r>
      <w:r w:rsidR="004E777A">
        <w:rPr>
          <w:b/>
          <w:sz w:val="32"/>
          <w:szCs w:val="32"/>
        </w:rPr>
        <w:t>регион</w:t>
      </w:r>
      <w:r w:rsidRPr="00A04247">
        <w:rPr>
          <w:b/>
          <w:sz w:val="32"/>
          <w:szCs w:val="32"/>
        </w:rPr>
        <w:t xml:space="preserve">ального этапа Всероссийской олимпиады </w:t>
      </w:r>
      <w:r w:rsidR="00BB71F5" w:rsidRPr="00A04247">
        <w:rPr>
          <w:b/>
          <w:sz w:val="32"/>
          <w:szCs w:val="32"/>
        </w:rPr>
        <w:t xml:space="preserve"> </w:t>
      </w:r>
      <w:r w:rsidRPr="00A04247">
        <w:rPr>
          <w:b/>
          <w:sz w:val="32"/>
          <w:szCs w:val="32"/>
        </w:rPr>
        <w:t xml:space="preserve">школьников </w:t>
      </w:r>
      <w:r w:rsidRPr="00A04247">
        <w:rPr>
          <w:b/>
          <w:i/>
        </w:rPr>
        <w:t xml:space="preserve">(2017-2018 </w:t>
      </w:r>
      <w:proofErr w:type="spellStart"/>
      <w:r w:rsidRPr="00A04247">
        <w:rPr>
          <w:b/>
          <w:i/>
        </w:rPr>
        <w:t>уч</w:t>
      </w:r>
      <w:proofErr w:type="gramStart"/>
      <w:r w:rsidRPr="00A04247">
        <w:rPr>
          <w:b/>
          <w:i/>
        </w:rPr>
        <w:t>.г</w:t>
      </w:r>
      <w:proofErr w:type="gramEnd"/>
      <w:r w:rsidRPr="00A04247">
        <w:rPr>
          <w:b/>
          <w:i/>
        </w:rPr>
        <w:t>од</w:t>
      </w:r>
      <w:proofErr w:type="spellEnd"/>
      <w:r w:rsidRPr="00A04247">
        <w:rPr>
          <w:b/>
          <w:i/>
        </w:rPr>
        <w:t>)</w:t>
      </w:r>
    </w:p>
    <w:p w:rsidR="00A04247" w:rsidRPr="00A04247" w:rsidRDefault="00A04247" w:rsidP="00A04247">
      <w:pPr>
        <w:jc w:val="center"/>
        <w:rPr>
          <w:b/>
          <w:i/>
        </w:rPr>
      </w:pPr>
    </w:p>
    <w:p w:rsidR="00BB71F5" w:rsidRPr="00BB71F5" w:rsidRDefault="00BB71F5" w:rsidP="00BB71F5">
      <w:pPr>
        <w:jc w:val="both"/>
      </w:pPr>
      <w:r w:rsidRPr="00BB71F5">
        <w:t xml:space="preserve">  В муниципальн</w:t>
      </w:r>
      <w:r w:rsidR="005406B2">
        <w:t>ом этапе</w:t>
      </w:r>
      <w:r w:rsidRPr="00BB71F5">
        <w:t xml:space="preserve"> </w:t>
      </w:r>
      <w:r w:rsidR="005406B2">
        <w:t xml:space="preserve">всероссийской </w:t>
      </w:r>
      <w:r w:rsidRPr="00BB71F5">
        <w:t>олимпиад</w:t>
      </w:r>
      <w:r w:rsidR="005406B2">
        <w:t>ы</w:t>
      </w:r>
      <w:r w:rsidRPr="00BB71F5">
        <w:t xml:space="preserve"> 201</w:t>
      </w:r>
      <w:r w:rsidR="00FB383D">
        <w:t>7</w:t>
      </w:r>
      <w:r w:rsidRPr="00BB71F5">
        <w:t>-201</w:t>
      </w:r>
      <w:r w:rsidR="00FB383D">
        <w:t>8</w:t>
      </w:r>
      <w:r w:rsidRPr="00BB71F5">
        <w:t xml:space="preserve"> учебного года участвовали </w:t>
      </w:r>
      <w:r w:rsidR="004E777A">
        <w:rPr>
          <w:b/>
        </w:rPr>
        <w:t>35</w:t>
      </w:r>
      <w:r w:rsidRPr="00BB71F5">
        <w:t xml:space="preserve"> чел. учащихся </w:t>
      </w:r>
      <w:r w:rsidR="004E777A">
        <w:t>7</w:t>
      </w:r>
      <w:r w:rsidRPr="00BB71F5">
        <w:t>-11 классов.</w:t>
      </w:r>
      <w:r w:rsidR="005406B2">
        <w:t xml:space="preserve"> </w:t>
      </w:r>
    </w:p>
    <w:p w:rsidR="00BB71F5" w:rsidRPr="00DF5ECA" w:rsidRDefault="00BB71F5" w:rsidP="00BB71F5">
      <w:pPr>
        <w:jc w:val="both"/>
      </w:pPr>
      <w:r w:rsidRPr="00DF5ECA">
        <w:t xml:space="preserve">7 классы- </w:t>
      </w:r>
      <w:r w:rsidR="004E777A">
        <w:t>2</w:t>
      </w:r>
      <w:r w:rsidRPr="00DF5ECA">
        <w:t xml:space="preserve"> чел.</w:t>
      </w:r>
    </w:p>
    <w:p w:rsidR="00BB71F5" w:rsidRPr="00DF5ECA" w:rsidRDefault="00BB71F5" w:rsidP="00BB71F5">
      <w:pPr>
        <w:jc w:val="both"/>
      </w:pPr>
      <w:r w:rsidRPr="00DF5ECA">
        <w:t xml:space="preserve">8 классы- </w:t>
      </w:r>
      <w:r w:rsidR="00401410">
        <w:t xml:space="preserve"> </w:t>
      </w:r>
      <w:r w:rsidR="004E777A">
        <w:t>4</w:t>
      </w:r>
      <w:r w:rsidRPr="00DF5ECA">
        <w:t>чел.</w:t>
      </w:r>
    </w:p>
    <w:p w:rsidR="00BB71F5" w:rsidRPr="00DF5ECA" w:rsidRDefault="00BB71F5" w:rsidP="00BB71F5">
      <w:pPr>
        <w:jc w:val="both"/>
      </w:pPr>
      <w:r w:rsidRPr="00DF5ECA">
        <w:t xml:space="preserve">9 классы-  </w:t>
      </w:r>
      <w:r w:rsidR="004E777A">
        <w:t>5</w:t>
      </w:r>
      <w:r w:rsidRPr="00DF5ECA">
        <w:t>чел.</w:t>
      </w:r>
    </w:p>
    <w:p w:rsidR="00BB71F5" w:rsidRPr="00DF5ECA" w:rsidRDefault="00BB71F5" w:rsidP="00BB71F5">
      <w:pPr>
        <w:jc w:val="both"/>
      </w:pPr>
      <w:r w:rsidRPr="00DF5ECA">
        <w:t xml:space="preserve">10 классы </w:t>
      </w:r>
      <w:r w:rsidR="005406B2" w:rsidRPr="00DF5ECA">
        <w:t>–</w:t>
      </w:r>
      <w:r w:rsidR="004E777A">
        <w:t>13</w:t>
      </w:r>
      <w:r w:rsidRPr="00DF5ECA">
        <w:t>чел.</w:t>
      </w:r>
    </w:p>
    <w:p w:rsidR="00BB71F5" w:rsidRPr="00DF5ECA" w:rsidRDefault="00BB71F5" w:rsidP="00BB71F5">
      <w:pPr>
        <w:jc w:val="both"/>
      </w:pPr>
      <w:r w:rsidRPr="00DF5ECA">
        <w:t xml:space="preserve">11 классы- </w:t>
      </w:r>
      <w:r w:rsidR="004E777A">
        <w:t>11</w:t>
      </w:r>
      <w:r w:rsidRPr="00DF5ECA">
        <w:t>чел.</w:t>
      </w:r>
    </w:p>
    <w:p w:rsidR="00BB71F5" w:rsidRDefault="00BB71F5" w:rsidP="00BB71F5">
      <w:pPr>
        <w:jc w:val="both"/>
      </w:pPr>
      <w:r w:rsidRPr="00BB71F5">
        <w:t xml:space="preserve">    Участники олимпиады принесли  призов</w:t>
      </w:r>
      <w:r w:rsidR="005406B2">
        <w:t>ое</w:t>
      </w:r>
      <w:r w:rsidRPr="00BB71F5">
        <w:t xml:space="preserve"> мест</w:t>
      </w:r>
      <w:r w:rsidR="005406B2">
        <w:t>о (</w:t>
      </w:r>
      <w:r w:rsidR="004E777A">
        <w:rPr>
          <w:b/>
        </w:rPr>
        <w:t>1</w:t>
      </w:r>
      <w:r w:rsidR="005406B2">
        <w:t>- победители,</w:t>
      </w:r>
      <w:r w:rsidRPr="00BB71F5">
        <w:t xml:space="preserve"> </w:t>
      </w:r>
      <w:r w:rsidR="004E777A">
        <w:rPr>
          <w:b/>
        </w:rPr>
        <w:t>23</w:t>
      </w:r>
      <w:r w:rsidRPr="00BB71F5">
        <w:t>- призер</w:t>
      </w:r>
      <w:r w:rsidR="005406B2">
        <w:t>ы</w:t>
      </w:r>
      <w:r w:rsidRPr="00BB71F5">
        <w:t xml:space="preserve">) по </w:t>
      </w:r>
      <w:r w:rsidRPr="00553C7E">
        <w:rPr>
          <w:b/>
        </w:rPr>
        <w:t xml:space="preserve"> </w:t>
      </w:r>
      <w:r w:rsidR="004E777A">
        <w:rPr>
          <w:b/>
        </w:rPr>
        <w:t>11</w:t>
      </w:r>
      <w:r w:rsidR="00553C7E">
        <w:t xml:space="preserve"> </w:t>
      </w:r>
      <w:r w:rsidRPr="00BB71F5">
        <w:t>предметам в копилку общеобразовательного учреждения</w:t>
      </w:r>
      <w:r w:rsidR="005406B2">
        <w:t>.</w:t>
      </w:r>
    </w:p>
    <w:p w:rsidR="0058540B" w:rsidRPr="00BB71F5" w:rsidRDefault="0058540B" w:rsidP="00BB71F5">
      <w:pPr>
        <w:jc w:val="both"/>
      </w:pPr>
    </w:p>
    <w:p w:rsidR="00133C85" w:rsidRDefault="00BB71F5" w:rsidP="00BB71F5">
      <w:pPr>
        <w:rPr>
          <w:sz w:val="28"/>
          <w:szCs w:val="28"/>
        </w:rPr>
      </w:pPr>
      <w:r w:rsidRPr="00BB71F5">
        <w:t>Результаты олимпиад отражены в таблице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013"/>
        <w:gridCol w:w="851"/>
        <w:gridCol w:w="850"/>
        <w:gridCol w:w="709"/>
        <w:gridCol w:w="992"/>
        <w:gridCol w:w="709"/>
        <w:gridCol w:w="709"/>
        <w:gridCol w:w="708"/>
        <w:gridCol w:w="851"/>
        <w:gridCol w:w="709"/>
        <w:gridCol w:w="1134"/>
      </w:tblGrid>
      <w:tr w:rsidR="00D637B3" w:rsidRPr="009B72FE" w:rsidTr="007A770D">
        <w:trPr>
          <w:trHeight w:val="285"/>
        </w:trPr>
        <w:tc>
          <w:tcPr>
            <w:tcW w:w="539" w:type="dxa"/>
            <w:vMerge w:val="restart"/>
            <w:shd w:val="clear" w:color="auto" w:fill="auto"/>
          </w:tcPr>
          <w:p w:rsidR="00D637B3" w:rsidRPr="00ED1870" w:rsidRDefault="00D637B3" w:rsidP="009B72FE">
            <w:pPr>
              <w:jc w:val="center"/>
            </w:pPr>
            <w:r w:rsidRPr="00ED1870">
              <w:t>№</w:t>
            </w:r>
          </w:p>
          <w:p w:rsidR="00D637B3" w:rsidRPr="00ED1870" w:rsidRDefault="00D637B3" w:rsidP="009B72FE">
            <w:pPr>
              <w:jc w:val="center"/>
            </w:pPr>
            <w:proofErr w:type="spellStart"/>
            <w:proofErr w:type="gramStart"/>
            <w:r w:rsidRPr="00ED1870">
              <w:t>п</w:t>
            </w:r>
            <w:proofErr w:type="spellEnd"/>
            <w:proofErr w:type="gramEnd"/>
            <w:r w:rsidRPr="00ED1870">
              <w:t>/</w:t>
            </w:r>
            <w:proofErr w:type="spellStart"/>
            <w:r w:rsidRPr="00ED1870">
              <w:t>п</w:t>
            </w:r>
            <w:proofErr w:type="spellEnd"/>
          </w:p>
        </w:tc>
        <w:tc>
          <w:tcPr>
            <w:tcW w:w="2013" w:type="dxa"/>
            <w:vMerge w:val="restart"/>
            <w:shd w:val="clear" w:color="auto" w:fill="auto"/>
          </w:tcPr>
          <w:p w:rsidR="00D637B3" w:rsidRPr="00ED1870" w:rsidRDefault="00D637B3" w:rsidP="009B72FE">
            <w:pPr>
              <w:jc w:val="center"/>
            </w:pPr>
            <w:r w:rsidRPr="00ED1870">
              <w:t>Предметы</w:t>
            </w:r>
          </w:p>
        </w:tc>
        <w:tc>
          <w:tcPr>
            <w:tcW w:w="2410" w:type="dxa"/>
            <w:gridSpan w:val="3"/>
          </w:tcPr>
          <w:p w:rsidR="00D637B3" w:rsidRPr="00ED1870" w:rsidRDefault="00D637B3" w:rsidP="009B72FE">
            <w:pPr>
              <w:jc w:val="center"/>
            </w:pPr>
            <w:r w:rsidRPr="00ED1870">
              <w:t>Кол-во участников</w:t>
            </w:r>
          </w:p>
        </w:tc>
        <w:tc>
          <w:tcPr>
            <w:tcW w:w="2410" w:type="dxa"/>
            <w:gridSpan w:val="3"/>
          </w:tcPr>
          <w:p w:rsidR="00D637B3" w:rsidRPr="00ED1870" w:rsidRDefault="00D637B3" w:rsidP="009B72FE">
            <w:pPr>
              <w:jc w:val="center"/>
            </w:pPr>
            <w:r w:rsidRPr="00ED1870">
              <w:t>Кол-во победителей</w:t>
            </w:r>
          </w:p>
        </w:tc>
        <w:tc>
          <w:tcPr>
            <w:tcW w:w="2268" w:type="dxa"/>
            <w:gridSpan w:val="3"/>
          </w:tcPr>
          <w:p w:rsidR="00D637B3" w:rsidRPr="00ED1870" w:rsidRDefault="00D637B3" w:rsidP="009B72FE">
            <w:pPr>
              <w:jc w:val="center"/>
            </w:pPr>
            <w:r w:rsidRPr="00ED1870">
              <w:t>Кол-во призер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37B3" w:rsidRPr="00DF5ECA" w:rsidRDefault="00D637B3" w:rsidP="009B72FE">
            <w:pPr>
              <w:jc w:val="center"/>
              <w:rPr>
                <w:b/>
                <w:sz w:val="22"/>
                <w:szCs w:val="22"/>
              </w:rPr>
            </w:pPr>
            <w:r w:rsidRPr="00DF5ECA">
              <w:rPr>
                <w:b/>
                <w:sz w:val="22"/>
                <w:szCs w:val="22"/>
              </w:rPr>
              <w:t>Всего призеров и победителей</w:t>
            </w:r>
          </w:p>
        </w:tc>
      </w:tr>
      <w:tr w:rsidR="004E777A" w:rsidRPr="009B72FE" w:rsidTr="007A770D">
        <w:trPr>
          <w:trHeight w:val="731"/>
        </w:trPr>
        <w:tc>
          <w:tcPr>
            <w:tcW w:w="539" w:type="dxa"/>
            <w:vMerge/>
            <w:shd w:val="clear" w:color="auto" w:fill="auto"/>
          </w:tcPr>
          <w:p w:rsidR="004E777A" w:rsidRPr="00ED1870" w:rsidRDefault="004E777A" w:rsidP="00BB71F5"/>
        </w:tc>
        <w:tc>
          <w:tcPr>
            <w:tcW w:w="2013" w:type="dxa"/>
            <w:vMerge/>
            <w:shd w:val="clear" w:color="auto" w:fill="auto"/>
          </w:tcPr>
          <w:p w:rsidR="004E777A" w:rsidRPr="00ED1870" w:rsidRDefault="004E777A" w:rsidP="00BB71F5"/>
        </w:tc>
        <w:tc>
          <w:tcPr>
            <w:tcW w:w="851" w:type="dxa"/>
            <w:vAlign w:val="center"/>
          </w:tcPr>
          <w:p w:rsidR="004E777A" w:rsidRPr="00D637B3" w:rsidRDefault="004E777A" w:rsidP="00D6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637B3">
              <w:rPr>
                <w:sz w:val="18"/>
                <w:szCs w:val="18"/>
              </w:rPr>
              <w:t>-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777A" w:rsidRPr="00D637B3" w:rsidRDefault="004E777A" w:rsidP="00D637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637B3">
              <w:rPr>
                <w:sz w:val="18"/>
                <w:szCs w:val="18"/>
              </w:rPr>
              <w:t>10-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77A" w:rsidRPr="00D637B3" w:rsidRDefault="004E777A" w:rsidP="00D637B3">
            <w:pPr>
              <w:jc w:val="center"/>
              <w:rPr>
                <w:sz w:val="18"/>
                <w:szCs w:val="18"/>
              </w:rPr>
            </w:pPr>
            <w:r w:rsidRPr="00D637B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4E777A" w:rsidRPr="00D637B3" w:rsidRDefault="004E777A" w:rsidP="00D6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637B3">
              <w:rPr>
                <w:sz w:val="18"/>
                <w:szCs w:val="18"/>
              </w:rPr>
              <w:t>-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77A" w:rsidRPr="00D637B3" w:rsidRDefault="004E777A" w:rsidP="00D637B3">
            <w:pPr>
              <w:jc w:val="center"/>
              <w:rPr>
                <w:sz w:val="18"/>
                <w:szCs w:val="18"/>
              </w:rPr>
            </w:pPr>
            <w:r w:rsidRPr="00D637B3">
              <w:rPr>
                <w:sz w:val="18"/>
                <w:szCs w:val="18"/>
              </w:rPr>
              <w:t>10-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77A" w:rsidRPr="00D637B3" w:rsidRDefault="004E777A" w:rsidP="00D637B3">
            <w:pPr>
              <w:jc w:val="center"/>
              <w:rPr>
                <w:sz w:val="18"/>
                <w:szCs w:val="18"/>
              </w:rPr>
            </w:pPr>
            <w:r w:rsidRPr="00D637B3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vAlign w:val="center"/>
          </w:tcPr>
          <w:p w:rsidR="004E777A" w:rsidRPr="00D637B3" w:rsidRDefault="004E777A" w:rsidP="00D6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637B3">
              <w:rPr>
                <w:sz w:val="18"/>
                <w:szCs w:val="18"/>
              </w:rPr>
              <w:t>-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777A" w:rsidRPr="00D637B3" w:rsidRDefault="004E777A" w:rsidP="00D637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637B3">
              <w:rPr>
                <w:sz w:val="18"/>
                <w:szCs w:val="18"/>
              </w:rPr>
              <w:t>10-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777A" w:rsidRPr="00D637B3" w:rsidRDefault="004E777A" w:rsidP="00D637B3">
            <w:pPr>
              <w:jc w:val="center"/>
              <w:rPr>
                <w:sz w:val="18"/>
                <w:szCs w:val="18"/>
              </w:rPr>
            </w:pPr>
            <w:r w:rsidRPr="00D637B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/>
            <w:shd w:val="clear" w:color="auto" w:fill="auto"/>
          </w:tcPr>
          <w:p w:rsidR="004E777A" w:rsidRPr="00DF5ECA" w:rsidRDefault="004E777A" w:rsidP="00BB71F5">
            <w:pPr>
              <w:rPr>
                <w:b/>
              </w:rPr>
            </w:pPr>
          </w:p>
        </w:tc>
      </w:tr>
      <w:tr w:rsidR="004E777A" w:rsidRPr="009B72FE" w:rsidTr="007A770D"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Pr="00ED1870" w:rsidRDefault="004E777A" w:rsidP="00BB71F5">
            <w:r>
              <w:t>Биология</w:t>
            </w:r>
          </w:p>
        </w:tc>
        <w:tc>
          <w:tcPr>
            <w:tcW w:w="851" w:type="dxa"/>
          </w:tcPr>
          <w:p w:rsidR="004E777A" w:rsidRPr="00ED1870" w:rsidRDefault="004E777A" w:rsidP="00D637B3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E777A" w:rsidRPr="00ED1870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E777A" w:rsidRPr="00DF5ECA" w:rsidRDefault="004E777A" w:rsidP="00D637B3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4E777A" w:rsidRPr="00DF5ECA" w:rsidRDefault="004E777A" w:rsidP="00D637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E777A" w:rsidRPr="009B72FE" w:rsidTr="007A770D"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Pr="00ED1870" w:rsidRDefault="004E777A" w:rsidP="00BB71F5">
            <w:r>
              <w:t>Экология</w:t>
            </w:r>
          </w:p>
        </w:tc>
        <w:tc>
          <w:tcPr>
            <w:tcW w:w="851" w:type="dxa"/>
          </w:tcPr>
          <w:p w:rsidR="004E777A" w:rsidRPr="00ED1870" w:rsidRDefault="004E777A" w:rsidP="00D637B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E777A" w:rsidRPr="00ED1870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57814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E777A" w:rsidRPr="00DF5ECA" w:rsidRDefault="004E777A" w:rsidP="00D637B3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4E777A" w:rsidRPr="00DF5ECA" w:rsidRDefault="004E777A" w:rsidP="00D637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E777A" w:rsidRPr="009B72FE" w:rsidTr="007A770D"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Pr="00ED1870" w:rsidRDefault="004E777A" w:rsidP="00BB71F5">
            <w:r>
              <w:t>История</w:t>
            </w:r>
          </w:p>
        </w:tc>
        <w:tc>
          <w:tcPr>
            <w:tcW w:w="851" w:type="dxa"/>
          </w:tcPr>
          <w:p w:rsidR="004E777A" w:rsidRPr="00ED1870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777A" w:rsidRPr="00ED1870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57814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E777A" w:rsidRPr="00DF5ECA" w:rsidRDefault="004E777A" w:rsidP="00D637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777A" w:rsidRPr="009B72FE" w:rsidTr="007A770D"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Pr="00ED1870" w:rsidRDefault="004E777A" w:rsidP="00BB71F5">
            <w:r>
              <w:t>Обществознание</w:t>
            </w:r>
          </w:p>
        </w:tc>
        <w:tc>
          <w:tcPr>
            <w:tcW w:w="851" w:type="dxa"/>
          </w:tcPr>
          <w:p w:rsidR="004E777A" w:rsidRPr="00ED1870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E777A" w:rsidRPr="00ED1870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57814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4E777A" w:rsidRPr="00DF5ECA" w:rsidRDefault="004E777A" w:rsidP="00D637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777A" w:rsidRPr="009B72FE" w:rsidTr="007A770D"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Pr="00ED1870" w:rsidRDefault="004E777A" w:rsidP="00BB71F5">
            <w:r>
              <w:t>Право</w:t>
            </w:r>
          </w:p>
        </w:tc>
        <w:tc>
          <w:tcPr>
            <w:tcW w:w="851" w:type="dxa"/>
          </w:tcPr>
          <w:p w:rsidR="004E777A" w:rsidRPr="00ED1870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E777A" w:rsidRPr="00ED1870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57814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4E777A" w:rsidRPr="00DF5ECA" w:rsidRDefault="004E777A" w:rsidP="00D637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777A" w:rsidRPr="009B72FE" w:rsidTr="007A770D"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Default="004E777A" w:rsidP="00BB71F5">
            <w:r>
              <w:t>Экономика</w:t>
            </w:r>
          </w:p>
        </w:tc>
        <w:tc>
          <w:tcPr>
            <w:tcW w:w="851" w:type="dxa"/>
          </w:tcPr>
          <w:p w:rsidR="004E777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E777A" w:rsidRDefault="004E777A" w:rsidP="00D637B3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4E777A" w:rsidRDefault="004E777A" w:rsidP="00D637B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E777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E777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E777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E777A" w:rsidRDefault="004E777A" w:rsidP="00D637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777A" w:rsidRPr="009B72FE" w:rsidTr="007A770D"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Pr="00ED1870" w:rsidRDefault="004E777A" w:rsidP="00BB71F5">
            <w:r>
              <w:t>Математика</w:t>
            </w:r>
          </w:p>
        </w:tc>
        <w:tc>
          <w:tcPr>
            <w:tcW w:w="851" w:type="dxa"/>
          </w:tcPr>
          <w:p w:rsidR="004E777A" w:rsidRPr="00ED1870" w:rsidRDefault="004E777A" w:rsidP="00D637B3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4E777A" w:rsidRPr="00ED1870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57814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E777A" w:rsidRPr="00DF5ECA" w:rsidRDefault="004E777A" w:rsidP="00D637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777A" w:rsidRPr="009B72FE" w:rsidTr="007A770D"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Pr="00ED1870" w:rsidRDefault="004E777A" w:rsidP="00BB71F5">
            <w:r>
              <w:t>Русский язык</w:t>
            </w:r>
          </w:p>
        </w:tc>
        <w:tc>
          <w:tcPr>
            <w:tcW w:w="851" w:type="dxa"/>
          </w:tcPr>
          <w:p w:rsidR="004E777A" w:rsidRPr="00ED1870" w:rsidRDefault="004E777A" w:rsidP="00D637B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ED1870" w:rsidRDefault="0091790B" w:rsidP="00D637B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E777A" w:rsidRPr="00ED1870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57814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E777A" w:rsidRPr="00DF5ECA" w:rsidRDefault="004E777A" w:rsidP="00D637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777A" w:rsidRPr="009B72FE" w:rsidTr="007A770D"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Pr="00ED1870" w:rsidRDefault="004E777A" w:rsidP="00BB71F5">
            <w:r>
              <w:t>Литература</w:t>
            </w:r>
          </w:p>
        </w:tc>
        <w:tc>
          <w:tcPr>
            <w:tcW w:w="851" w:type="dxa"/>
          </w:tcPr>
          <w:p w:rsidR="004E777A" w:rsidRPr="00ED1870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E777A" w:rsidRPr="00ED1870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57814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4E777A" w:rsidRPr="00DF5ECA" w:rsidRDefault="004E777A" w:rsidP="00D637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777A" w:rsidRPr="009B72FE" w:rsidTr="007A770D"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Pr="00ED1870" w:rsidRDefault="004E777A" w:rsidP="00BB71F5">
            <w:r>
              <w:t>Физика</w:t>
            </w:r>
          </w:p>
        </w:tc>
        <w:tc>
          <w:tcPr>
            <w:tcW w:w="851" w:type="dxa"/>
          </w:tcPr>
          <w:p w:rsidR="004E777A" w:rsidRPr="00ED1870" w:rsidRDefault="004E777A" w:rsidP="00D637B3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E777A" w:rsidRPr="00ED1870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57814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E777A" w:rsidRPr="00DF5ECA" w:rsidRDefault="004E777A" w:rsidP="00D637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777A" w:rsidRPr="009B72FE" w:rsidTr="007A770D"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Pr="00ED1870" w:rsidRDefault="004E777A" w:rsidP="00BB71F5">
            <w:r>
              <w:t>Химия</w:t>
            </w:r>
          </w:p>
        </w:tc>
        <w:tc>
          <w:tcPr>
            <w:tcW w:w="851" w:type="dxa"/>
          </w:tcPr>
          <w:p w:rsidR="004E777A" w:rsidRPr="00ED1870" w:rsidRDefault="004E777A" w:rsidP="00D637B3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4E777A" w:rsidRPr="00ED1870" w:rsidRDefault="004E777A" w:rsidP="00D637B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4E777A" w:rsidRPr="00ED1870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57814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4E777A" w:rsidP="00D637B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E777A" w:rsidRPr="00DF5ECA" w:rsidRDefault="0091790B" w:rsidP="00D637B3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4E777A" w:rsidRPr="00DF5ECA" w:rsidRDefault="0091790B" w:rsidP="00D637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E777A" w:rsidRPr="009B72FE" w:rsidTr="007A770D"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Pr="00ED1870" w:rsidRDefault="004E777A" w:rsidP="00BB71F5">
            <w:r>
              <w:t>География</w:t>
            </w:r>
          </w:p>
        </w:tc>
        <w:tc>
          <w:tcPr>
            <w:tcW w:w="851" w:type="dxa"/>
          </w:tcPr>
          <w:p w:rsidR="004E777A" w:rsidRPr="00ED1870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E777A" w:rsidRPr="00ED1870" w:rsidRDefault="0091790B" w:rsidP="00D637B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4E777A" w:rsidRPr="00ED1870" w:rsidRDefault="0091790B" w:rsidP="00D637B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E777A" w:rsidRPr="00ED1870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57814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4E777A" w:rsidRPr="00DF5ECA" w:rsidRDefault="0091790B" w:rsidP="00D637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777A" w:rsidRPr="009B72FE" w:rsidTr="007A770D"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Pr="00ED1870" w:rsidRDefault="004E777A" w:rsidP="00BB71F5">
            <w:r>
              <w:t>Английский язык</w:t>
            </w:r>
          </w:p>
        </w:tc>
        <w:tc>
          <w:tcPr>
            <w:tcW w:w="851" w:type="dxa"/>
          </w:tcPr>
          <w:p w:rsidR="004E777A" w:rsidRPr="00ED1870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E777A" w:rsidRPr="00ED1870" w:rsidRDefault="0091790B" w:rsidP="00D637B3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4E777A" w:rsidRPr="00ED1870" w:rsidRDefault="0091790B" w:rsidP="0041515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E777A" w:rsidRPr="00ED1870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57814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91790B" w:rsidP="00C06842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4E777A" w:rsidRPr="00DF5ECA" w:rsidRDefault="0091790B" w:rsidP="00C068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777A" w:rsidRPr="009B72FE" w:rsidTr="007A770D">
        <w:trPr>
          <w:trHeight w:val="121"/>
        </w:trPr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Pr="00ED1870" w:rsidRDefault="004E777A" w:rsidP="00BB71F5">
            <w:r>
              <w:t>Физкультура</w:t>
            </w:r>
          </w:p>
        </w:tc>
        <w:tc>
          <w:tcPr>
            <w:tcW w:w="851" w:type="dxa"/>
          </w:tcPr>
          <w:p w:rsidR="004E777A" w:rsidRPr="00ED1870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E777A" w:rsidRPr="00ED1870" w:rsidRDefault="0091790B" w:rsidP="00D637B3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4E777A" w:rsidRPr="00ED1870" w:rsidRDefault="0091790B" w:rsidP="00D637B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E777A" w:rsidRPr="00ED1870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57814" w:rsidRDefault="0091790B" w:rsidP="00D637B3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4E777A" w:rsidRPr="00DF5ECA" w:rsidRDefault="0091790B" w:rsidP="00D637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777A" w:rsidRPr="009B72FE" w:rsidTr="007A770D"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Pr="00ED1870" w:rsidRDefault="004E777A" w:rsidP="00BB71F5">
            <w:r>
              <w:t>МХК</w:t>
            </w:r>
          </w:p>
        </w:tc>
        <w:tc>
          <w:tcPr>
            <w:tcW w:w="851" w:type="dxa"/>
          </w:tcPr>
          <w:p w:rsidR="004E777A" w:rsidRPr="00ED1870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E777A" w:rsidRPr="00ED1870" w:rsidRDefault="0091790B" w:rsidP="00D637B3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4E777A" w:rsidRPr="00ED1870" w:rsidRDefault="0091790B" w:rsidP="00D637B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E777A" w:rsidRPr="00ED1870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57814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4E777A" w:rsidRPr="00DF5ECA" w:rsidRDefault="0091790B" w:rsidP="00D637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777A" w:rsidRPr="009B72FE" w:rsidTr="007A770D"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Default="004E777A" w:rsidP="00BB71F5">
            <w:r>
              <w:t>Астрономия</w:t>
            </w:r>
          </w:p>
        </w:tc>
        <w:tc>
          <w:tcPr>
            <w:tcW w:w="851" w:type="dxa"/>
          </w:tcPr>
          <w:p w:rsidR="004E777A" w:rsidRDefault="0091790B" w:rsidP="00D637B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E777A" w:rsidRDefault="0091790B" w:rsidP="00D637B3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4E777A" w:rsidRDefault="0091790B" w:rsidP="00D637B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E777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57814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E777A" w:rsidRPr="00DF5ECA" w:rsidRDefault="0091790B" w:rsidP="00D637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777A" w:rsidRPr="009B72FE" w:rsidTr="007A770D"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Default="004E777A" w:rsidP="00BB71F5">
            <w:r>
              <w:t>Технология</w:t>
            </w:r>
          </w:p>
        </w:tc>
        <w:tc>
          <w:tcPr>
            <w:tcW w:w="851" w:type="dxa"/>
          </w:tcPr>
          <w:p w:rsidR="004E777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E777A" w:rsidRDefault="0091790B" w:rsidP="00D637B3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4E777A" w:rsidRDefault="0091790B" w:rsidP="00D637B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E777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57814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E777A" w:rsidRPr="00DF5ECA" w:rsidRDefault="0091790B" w:rsidP="00D637B3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4E777A" w:rsidRPr="00DF5ECA" w:rsidRDefault="0091790B" w:rsidP="00D637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777A" w:rsidRPr="009B72FE" w:rsidTr="007A770D"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Pr="00A6185F" w:rsidRDefault="004E777A" w:rsidP="00BB71F5">
            <w:pPr>
              <w:rPr>
                <w:sz w:val="20"/>
                <w:szCs w:val="20"/>
              </w:rPr>
            </w:pPr>
            <w:r w:rsidRPr="00A6185F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851" w:type="dxa"/>
          </w:tcPr>
          <w:p w:rsidR="004E777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E777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777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57814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E777A" w:rsidRPr="00DF5ECA" w:rsidRDefault="0091790B" w:rsidP="00D637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777A" w:rsidRPr="009B72FE" w:rsidTr="007A770D">
        <w:tc>
          <w:tcPr>
            <w:tcW w:w="539" w:type="dxa"/>
            <w:shd w:val="clear" w:color="auto" w:fill="auto"/>
          </w:tcPr>
          <w:p w:rsidR="004E777A" w:rsidRPr="00ED1870" w:rsidRDefault="004E777A" w:rsidP="009B72FE">
            <w:pPr>
              <w:numPr>
                <w:ilvl w:val="0"/>
                <w:numId w:val="1"/>
              </w:numPr>
            </w:pPr>
          </w:p>
        </w:tc>
        <w:tc>
          <w:tcPr>
            <w:tcW w:w="2013" w:type="dxa"/>
            <w:shd w:val="clear" w:color="auto" w:fill="auto"/>
          </w:tcPr>
          <w:p w:rsidR="004E777A" w:rsidRPr="00A6185F" w:rsidRDefault="004E777A" w:rsidP="00BB71F5">
            <w:pPr>
              <w:rPr>
                <w:sz w:val="20"/>
                <w:szCs w:val="20"/>
              </w:rPr>
            </w:pPr>
            <w:r w:rsidRPr="00A6185F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4E777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E777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777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57814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DF5ECA" w:rsidRDefault="0091790B" w:rsidP="00D637B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E777A" w:rsidRPr="00DF5ECA" w:rsidRDefault="0091790B" w:rsidP="00D637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777A" w:rsidRPr="00DF5ECA" w:rsidTr="007A770D">
        <w:tc>
          <w:tcPr>
            <w:tcW w:w="539" w:type="dxa"/>
            <w:shd w:val="clear" w:color="auto" w:fill="auto"/>
          </w:tcPr>
          <w:p w:rsidR="004E777A" w:rsidRPr="00DF5ECA" w:rsidRDefault="004E777A" w:rsidP="00C12D54">
            <w:pPr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4E777A" w:rsidRPr="00DF5ECA" w:rsidRDefault="004E777A" w:rsidP="00BB71F5">
            <w:pPr>
              <w:rPr>
                <w:b/>
              </w:rPr>
            </w:pPr>
            <w:r w:rsidRPr="00DF5ECA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4E777A" w:rsidRPr="00D32BED" w:rsidRDefault="0091790B" w:rsidP="00D63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4E777A" w:rsidRPr="00D32BED" w:rsidRDefault="0091790B" w:rsidP="00D32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E777A" w:rsidRPr="00D32BED" w:rsidRDefault="0091790B" w:rsidP="009179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4E777A" w:rsidRPr="0091790B" w:rsidRDefault="0091790B" w:rsidP="00D637B3">
            <w:pPr>
              <w:jc w:val="center"/>
              <w:rPr>
                <w:b/>
                <w:sz w:val="22"/>
                <w:szCs w:val="22"/>
              </w:rPr>
            </w:pPr>
            <w:r w:rsidRPr="009179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E777A" w:rsidRPr="0091790B" w:rsidRDefault="0091790B" w:rsidP="00D637B3">
            <w:pPr>
              <w:jc w:val="center"/>
              <w:rPr>
                <w:b/>
                <w:sz w:val="22"/>
                <w:szCs w:val="22"/>
              </w:rPr>
            </w:pPr>
            <w:r w:rsidRPr="009179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E777A" w:rsidRPr="00D32BED" w:rsidRDefault="0091790B" w:rsidP="00D63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E777A" w:rsidRPr="00D32BED" w:rsidRDefault="0091790B" w:rsidP="00D63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E777A" w:rsidRPr="00D32BED" w:rsidRDefault="0091790B" w:rsidP="00D63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E777A" w:rsidRPr="00D32BED" w:rsidRDefault="0091790B" w:rsidP="00D63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4E777A" w:rsidRPr="00D32BED" w:rsidRDefault="0091790B" w:rsidP="00D63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</w:tbl>
    <w:p w:rsidR="00D637B3" w:rsidRDefault="00BB71F5" w:rsidP="00BB71F5">
      <w:r w:rsidRPr="00BB71F5">
        <w:t xml:space="preserve"> </w:t>
      </w:r>
    </w:p>
    <w:p w:rsidR="00C12D54" w:rsidRDefault="00C12D54" w:rsidP="00BB71F5"/>
    <w:p w:rsidR="00BB71F5" w:rsidRPr="00BB71F5" w:rsidRDefault="00BB71F5" w:rsidP="00BB71F5">
      <w:r w:rsidRPr="00BB71F5">
        <w:t>Среди классов по количеству мест и числу участников лидеры определяются по следующей таблице</w:t>
      </w:r>
    </w:p>
    <w:p w:rsidR="00BB71F5" w:rsidRPr="00F82BA6" w:rsidRDefault="00BB71F5" w:rsidP="00BB71F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1"/>
        <w:gridCol w:w="1770"/>
        <w:gridCol w:w="1941"/>
        <w:gridCol w:w="1505"/>
        <w:gridCol w:w="1203"/>
        <w:gridCol w:w="2467"/>
      </w:tblGrid>
      <w:tr w:rsidR="007B2928" w:rsidRPr="00DF5ECA" w:rsidTr="006076E5">
        <w:tc>
          <w:tcPr>
            <w:tcW w:w="1211" w:type="dxa"/>
            <w:shd w:val="clear" w:color="auto" w:fill="auto"/>
          </w:tcPr>
          <w:p w:rsidR="007B2928" w:rsidRPr="00DF5ECA" w:rsidRDefault="007B2928" w:rsidP="00401410">
            <w:r w:rsidRPr="00DF5ECA">
              <w:t>Класс</w:t>
            </w:r>
          </w:p>
        </w:tc>
        <w:tc>
          <w:tcPr>
            <w:tcW w:w="1770" w:type="dxa"/>
            <w:shd w:val="clear" w:color="auto" w:fill="auto"/>
          </w:tcPr>
          <w:p w:rsidR="007B2928" w:rsidRPr="00DF5ECA" w:rsidRDefault="007B2928" w:rsidP="00401410">
            <w:r w:rsidRPr="00DF5ECA">
              <w:t>Кол-во участников</w:t>
            </w:r>
          </w:p>
        </w:tc>
        <w:tc>
          <w:tcPr>
            <w:tcW w:w="1941" w:type="dxa"/>
            <w:shd w:val="clear" w:color="auto" w:fill="auto"/>
          </w:tcPr>
          <w:p w:rsidR="007B2928" w:rsidRPr="00DF5ECA" w:rsidRDefault="007B2928" w:rsidP="00401410">
            <w:r w:rsidRPr="00DF5ECA">
              <w:t>Кол-во победителей</w:t>
            </w:r>
          </w:p>
        </w:tc>
        <w:tc>
          <w:tcPr>
            <w:tcW w:w="1505" w:type="dxa"/>
            <w:shd w:val="clear" w:color="auto" w:fill="auto"/>
          </w:tcPr>
          <w:p w:rsidR="007B2928" w:rsidRPr="00DF5ECA" w:rsidRDefault="007B2928" w:rsidP="00401410">
            <w:r w:rsidRPr="00DF5ECA">
              <w:t>Кол-во призеров</w:t>
            </w:r>
          </w:p>
        </w:tc>
        <w:tc>
          <w:tcPr>
            <w:tcW w:w="1203" w:type="dxa"/>
            <w:shd w:val="clear" w:color="auto" w:fill="auto"/>
          </w:tcPr>
          <w:p w:rsidR="007B2928" w:rsidRPr="00DF5ECA" w:rsidRDefault="007B2928" w:rsidP="00401410">
            <w:r w:rsidRPr="00DF5ECA">
              <w:t>Всего мест</w:t>
            </w:r>
          </w:p>
        </w:tc>
        <w:tc>
          <w:tcPr>
            <w:tcW w:w="2467" w:type="dxa"/>
            <w:shd w:val="clear" w:color="auto" w:fill="auto"/>
          </w:tcPr>
          <w:p w:rsidR="007B2928" w:rsidRPr="00DF5ECA" w:rsidRDefault="007B2928" w:rsidP="00401410">
            <w:r w:rsidRPr="00DF5ECA">
              <w:t>Общекомандное место</w:t>
            </w:r>
          </w:p>
        </w:tc>
      </w:tr>
      <w:tr w:rsidR="0091790B" w:rsidRPr="00DF5ECA" w:rsidTr="006076E5">
        <w:tc>
          <w:tcPr>
            <w:tcW w:w="1211" w:type="dxa"/>
            <w:shd w:val="clear" w:color="auto" w:fill="auto"/>
            <w:vAlign w:val="center"/>
          </w:tcPr>
          <w:p w:rsidR="0091790B" w:rsidRDefault="0091790B" w:rsidP="00D9049B">
            <w:pPr>
              <w:jc w:val="center"/>
            </w:pPr>
            <w:r>
              <w:t>11а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1790B" w:rsidRDefault="0091790B" w:rsidP="00D9049B">
            <w:pPr>
              <w:jc w:val="center"/>
            </w:pPr>
            <w:r>
              <w:t>1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91790B" w:rsidRDefault="0091790B" w:rsidP="00D9049B">
            <w:pPr>
              <w:jc w:val="center"/>
            </w:pPr>
            <w:r>
              <w:t>1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1790B" w:rsidRDefault="0091790B" w:rsidP="00D9049B">
            <w:pPr>
              <w:jc w:val="center"/>
            </w:pPr>
            <w:r>
              <w:t>7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1790B" w:rsidRDefault="0091790B" w:rsidP="00D9049B">
            <w:pPr>
              <w:jc w:val="center"/>
            </w:pPr>
            <w:r>
              <w:t>8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91790B" w:rsidRPr="00DF5ECA" w:rsidRDefault="0091790B" w:rsidP="00401410">
            <w:pPr>
              <w:jc w:val="center"/>
            </w:pPr>
            <w:r>
              <w:t>1</w:t>
            </w:r>
          </w:p>
        </w:tc>
      </w:tr>
      <w:tr w:rsidR="0091790B" w:rsidRPr="00DF5ECA" w:rsidTr="006076E5">
        <w:tc>
          <w:tcPr>
            <w:tcW w:w="1211" w:type="dxa"/>
            <w:shd w:val="clear" w:color="auto" w:fill="auto"/>
            <w:vAlign w:val="center"/>
          </w:tcPr>
          <w:p w:rsidR="0091790B" w:rsidRPr="00A34F12" w:rsidRDefault="0091790B" w:rsidP="00A05171">
            <w:pPr>
              <w:jc w:val="center"/>
            </w:pPr>
            <w:r>
              <w:t>10а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1790B" w:rsidRDefault="0091790B" w:rsidP="00A05171">
            <w:pPr>
              <w:jc w:val="center"/>
            </w:pPr>
            <w:r>
              <w:t>1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91790B" w:rsidRDefault="0091790B" w:rsidP="00A05171">
            <w:pPr>
              <w:jc w:val="center"/>
            </w:pPr>
            <w: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1790B" w:rsidRDefault="0091790B" w:rsidP="00A05171">
            <w:pPr>
              <w:jc w:val="center"/>
            </w:pPr>
            <w:r>
              <w:t>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1790B" w:rsidRDefault="0091790B" w:rsidP="00A05171">
            <w:pPr>
              <w:jc w:val="center"/>
            </w:pPr>
            <w:r>
              <w:t>9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91790B" w:rsidRPr="00DF5ECA" w:rsidRDefault="007A770D" w:rsidP="00401410">
            <w:pPr>
              <w:jc w:val="center"/>
            </w:pPr>
            <w:r>
              <w:t>2</w:t>
            </w:r>
          </w:p>
        </w:tc>
      </w:tr>
      <w:tr w:rsidR="0091790B" w:rsidRPr="00DF5ECA" w:rsidTr="006076E5">
        <w:tc>
          <w:tcPr>
            <w:tcW w:w="1211" w:type="dxa"/>
            <w:shd w:val="clear" w:color="auto" w:fill="auto"/>
            <w:vAlign w:val="center"/>
          </w:tcPr>
          <w:p w:rsidR="0091790B" w:rsidRPr="00DF5ECA" w:rsidRDefault="0091790B" w:rsidP="001F24EF">
            <w:pPr>
              <w:jc w:val="center"/>
            </w:pPr>
            <w:r>
              <w:t>9а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1790B" w:rsidRPr="00DF5ECA" w:rsidRDefault="0091790B" w:rsidP="001F24EF">
            <w:pPr>
              <w:jc w:val="center"/>
            </w:pPr>
            <w:r>
              <w:t>8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91790B" w:rsidRPr="00DF5ECA" w:rsidRDefault="0091790B" w:rsidP="001F24EF">
            <w:pPr>
              <w:jc w:val="center"/>
            </w:pPr>
            <w: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1790B" w:rsidRPr="00DF5ECA" w:rsidRDefault="0091790B" w:rsidP="001F24EF">
            <w:pPr>
              <w:jc w:val="center"/>
            </w:pPr>
            <w:r>
              <w:t>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1790B" w:rsidRPr="00DF5ECA" w:rsidRDefault="0091790B" w:rsidP="001F24EF">
            <w:pPr>
              <w:jc w:val="center"/>
            </w:pPr>
            <w:r>
              <w:t>4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91790B" w:rsidRPr="00DF5ECA" w:rsidRDefault="007A770D" w:rsidP="00401410">
            <w:pPr>
              <w:jc w:val="center"/>
            </w:pPr>
            <w:r>
              <w:t>3</w:t>
            </w:r>
          </w:p>
        </w:tc>
      </w:tr>
      <w:tr w:rsidR="0091790B" w:rsidRPr="00DF5ECA" w:rsidTr="006076E5">
        <w:tc>
          <w:tcPr>
            <w:tcW w:w="1211" w:type="dxa"/>
            <w:shd w:val="clear" w:color="auto" w:fill="auto"/>
            <w:vAlign w:val="center"/>
          </w:tcPr>
          <w:p w:rsidR="0091790B" w:rsidRPr="00DF5ECA" w:rsidRDefault="0091790B" w:rsidP="00DE57FA">
            <w:pPr>
              <w:jc w:val="center"/>
            </w:pPr>
            <w:r>
              <w:t>10б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1790B" w:rsidRPr="00DF5ECA" w:rsidRDefault="0091790B" w:rsidP="00DE57FA">
            <w:pPr>
              <w:jc w:val="center"/>
            </w:pPr>
            <w:r>
              <w:t>6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91790B" w:rsidRPr="00DF5ECA" w:rsidRDefault="0091790B" w:rsidP="00DE57FA">
            <w:pPr>
              <w:jc w:val="center"/>
            </w:pPr>
            <w: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1790B" w:rsidRPr="00DF5ECA" w:rsidRDefault="0091790B" w:rsidP="00DE57FA">
            <w:pPr>
              <w:jc w:val="center"/>
            </w:pPr>
            <w: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1790B" w:rsidRPr="00DF5ECA" w:rsidRDefault="0091790B" w:rsidP="00DE57FA">
            <w:pPr>
              <w:jc w:val="center"/>
            </w:pPr>
            <w:r>
              <w:t>1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91790B" w:rsidRPr="00DF5ECA" w:rsidRDefault="007A770D" w:rsidP="00401410">
            <w:pPr>
              <w:jc w:val="center"/>
            </w:pPr>
            <w:r>
              <w:t>4</w:t>
            </w:r>
          </w:p>
        </w:tc>
      </w:tr>
      <w:tr w:rsidR="007A770D" w:rsidRPr="00DF5ECA" w:rsidTr="00A34D53">
        <w:tc>
          <w:tcPr>
            <w:tcW w:w="1211" w:type="dxa"/>
            <w:shd w:val="clear" w:color="auto" w:fill="auto"/>
          </w:tcPr>
          <w:p w:rsidR="007A770D" w:rsidRDefault="007A770D" w:rsidP="007C64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7A770D" w:rsidRDefault="007A770D" w:rsidP="007C646F">
            <w:pPr>
              <w:jc w:val="center"/>
            </w:pPr>
            <w:r>
              <w:t>5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7A770D" w:rsidRDefault="007A770D" w:rsidP="007C646F">
            <w:pPr>
              <w:jc w:val="center"/>
            </w:pPr>
            <w:r>
              <w:t>0</w:t>
            </w:r>
          </w:p>
        </w:tc>
        <w:tc>
          <w:tcPr>
            <w:tcW w:w="1505" w:type="dxa"/>
            <w:shd w:val="clear" w:color="auto" w:fill="auto"/>
          </w:tcPr>
          <w:p w:rsidR="007A770D" w:rsidRDefault="007A770D" w:rsidP="007C646F">
            <w:pPr>
              <w:jc w:val="center"/>
            </w:pPr>
            <w:r>
              <w:t>1</w:t>
            </w:r>
          </w:p>
        </w:tc>
        <w:tc>
          <w:tcPr>
            <w:tcW w:w="1203" w:type="dxa"/>
            <w:shd w:val="clear" w:color="auto" w:fill="auto"/>
          </w:tcPr>
          <w:p w:rsidR="007A770D" w:rsidRDefault="007A770D" w:rsidP="007C646F">
            <w:pPr>
              <w:jc w:val="center"/>
            </w:pPr>
            <w:r>
              <w:t>1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7A770D" w:rsidRPr="00DF5ECA" w:rsidRDefault="007A770D" w:rsidP="00401410">
            <w:pPr>
              <w:jc w:val="center"/>
            </w:pPr>
            <w:r>
              <w:t>5</w:t>
            </w:r>
          </w:p>
        </w:tc>
      </w:tr>
      <w:tr w:rsidR="007A770D" w:rsidRPr="00DF5ECA" w:rsidTr="006076E5">
        <w:tc>
          <w:tcPr>
            <w:tcW w:w="1211" w:type="dxa"/>
            <w:shd w:val="clear" w:color="auto" w:fill="auto"/>
            <w:vAlign w:val="center"/>
          </w:tcPr>
          <w:p w:rsidR="007A770D" w:rsidRDefault="007A770D" w:rsidP="003F38C0">
            <w:pPr>
              <w:jc w:val="center"/>
            </w:pPr>
            <w:r>
              <w:t>11в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7A770D" w:rsidRDefault="007A770D" w:rsidP="003F38C0">
            <w:pPr>
              <w:jc w:val="center"/>
            </w:pPr>
            <w:r>
              <w:t>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7A770D" w:rsidRDefault="007A770D" w:rsidP="003F38C0">
            <w:pPr>
              <w:jc w:val="center"/>
            </w:pPr>
            <w: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A770D" w:rsidRDefault="007A770D" w:rsidP="003F38C0">
            <w:pPr>
              <w:jc w:val="center"/>
            </w:pPr>
            <w: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770D" w:rsidRDefault="007A770D" w:rsidP="003F38C0">
            <w:pPr>
              <w:jc w:val="center"/>
            </w:pPr>
            <w:r>
              <w:t>1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7A770D" w:rsidRPr="00DF5ECA" w:rsidRDefault="007A770D" w:rsidP="00401410">
            <w:pPr>
              <w:jc w:val="center"/>
            </w:pPr>
            <w:r>
              <w:t>6</w:t>
            </w:r>
          </w:p>
        </w:tc>
      </w:tr>
      <w:tr w:rsidR="007A770D" w:rsidRPr="00DF5ECA" w:rsidTr="006076E5">
        <w:tc>
          <w:tcPr>
            <w:tcW w:w="1211" w:type="dxa"/>
            <w:shd w:val="clear" w:color="auto" w:fill="auto"/>
          </w:tcPr>
          <w:p w:rsidR="007A770D" w:rsidRDefault="007A770D" w:rsidP="000C7A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7A770D" w:rsidRDefault="007A770D" w:rsidP="000C7A5F">
            <w:pPr>
              <w:jc w:val="center"/>
            </w:pPr>
            <w:r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7A770D" w:rsidRDefault="007A770D" w:rsidP="000C7A5F">
            <w:pPr>
              <w:jc w:val="center"/>
            </w:pPr>
            <w:r>
              <w:t>0</w:t>
            </w:r>
          </w:p>
        </w:tc>
        <w:tc>
          <w:tcPr>
            <w:tcW w:w="1505" w:type="dxa"/>
            <w:shd w:val="clear" w:color="auto" w:fill="auto"/>
          </w:tcPr>
          <w:p w:rsidR="007A770D" w:rsidRDefault="007A770D" w:rsidP="000C7A5F">
            <w:pPr>
              <w:jc w:val="center"/>
            </w:pPr>
            <w:r>
              <w:t>0</w:t>
            </w:r>
          </w:p>
        </w:tc>
        <w:tc>
          <w:tcPr>
            <w:tcW w:w="1203" w:type="dxa"/>
            <w:shd w:val="clear" w:color="auto" w:fill="auto"/>
          </w:tcPr>
          <w:p w:rsidR="007A770D" w:rsidRDefault="007A770D" w:rsidP="000C7A5F">
            <w:pPr>
              <w:jc w:val="center"/>
            </w:pPr>
            <w:r>
              <w:t>0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7A770D" w:rsidRDefault="007A770D" w:rsidP="00401410">
            <w:pPr>
              <w:jc w:val="center"/>
            </w:pPr>
            <w:r>
              <w:t>7</w:t>
            </w:r>
          </w:p>
        </w:tc>
      </w:tr>
      <w:tr w:rsidR="007A770D" w:rsidRPr="00DF5ECA" w:rsidTr="006076E5">
        <w:tc>
          <w:tcPr>
            <w:tcW w:w="1211" w:type="dxa"/>
            <w:shd w:val="clear" w:color="auto" w:fill="auto"/>
            <w:vAlign w:val="center"/>
          </w:tcPr>
          <w:p w:rsidR="007A770D" w:rsidRPr="00A34F12" w:rsidRDefault="007A770D" w:rsidP="00A61E49">
            <w:pPr>
              <w:jc w:val="center"/>
            </w:pPr>
            <w:r>
              <w:t>8б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7A770D" w:rsidRDefault="007A770D" w:rsidP="00A61E49">
            <w:pPr>
              <w:jc w:val="center"/>
            </w:pPr>
            <w:r>
              <w:t>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7A770D" w:rsidRDefault="007A770D" w:rsidP="00A61E49">
            <w:pPr>
              <w:jc w:val="center"/>
            </w:pPr>
            <w: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A770D" w:rsidRDefault="007A770D" w:rsidP="00A61E49">
            <w:pPr>
              <w:jc w:val="center"/>
            </w:pPr>
            <w: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A770D" w:rsidRDefault="007A770D" w:rsidP="00A61E49">
            <w:pPr>
              <w:jc w:val="center"/>
            </w:pPr>
            <w:r>
              <w:t>0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7A770D" w:rsidRDefault="007A770D" w:rsidP="00401410">
            <w:pPr>
              <w:jc w:val="center"/>
            </w:pPr>
            <w:r>
              <w:t>8</w:t>
            </w:r>
          </w:p>
        </w:tc>
      </w:tr>
    </w:tbl>
    <w:p w:rsidR="00BB71F5" w:rsidRDefault="00BB71F5" w:rsidP="00BB71F5">
      <w:pPr>
        <w:rPr>
          <w:sz w:val="28"/>
          <w:szCs w:val="28"/>
        </w:rPr>
      </w:pP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40"/>
        <w:gridCol w:w="1998"/>
        <w:gridCol w:w="1418"/>
        <w:gridCol w:w="1559"/>
        <w:gridCol w:w="1134"/>
        <w:gridCol w:w="1003"/>
      </w:tblGrid>
      <w:tr w:rsidR="00415152" w:rsidRPr="009B72FE" w:rsidTr="007A770D">
        <w:tc>
          <w:tcPr>
            <w:tcW w:w="540" w:type="dxa"/>
            <w:shd w:val="clear" w:color="auto" w:fill="auto"/>
          </w:tcPr>
          <w:p w:rsidR="00415152" w:rsidRPr="00D711AA" w:rsidRDefault="00415152" w:rsidP="009B72FE">
            <w:pPr>
              <w:jc w:val="center"/>
            </w:pPr>
            <w:r w:rsidRPr="00D711AA">
              <w:lastRenderedPageBreak/>
              <w:t>№</w:t>
            </w:r>
          </w:p>
          <w:p w:rsidR="00415152" w:rsidRPr="00D711AA" w:rsidRDefault="00415152" w:rsidP="009B72FE">
            <w:pPr>
              <w:jc w:val="center"/>
            </w:pPr>
            <w:proofErr w:type="spellStart"/>
            <w:proofErr w:type="gramStart"/>
            <w:r w:rsidRPr="00D711AA">
              <w:t>п</w:t>
            </w:r>
            <w:proofErr w:type="spellEnd"/>
            <w:proofErr w:type="gramEnd"/>
            <w:r w:rsidRPr="00D711AA">
              <w:t>/</w:t>
            </w:r>
            <w:proofErr w:type="spellStart"/>
            <w:r w:rsidRPr="00D711AA">
              <w:t>п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415152" w:rsidRPr="00D711AA" w:rsidRDefault="00415152" w:rsidP="009B72FE">
            <w:pPr>
              <w:jc w:val="center"/>
            </w:pPr>
            <w:r w:rsidRPr="00D711AA">
              <w:t>Название М/О</w:t>
            </w:r>
          </w:p>
        </w:tc>
        <w:tc>
          <w:tcPr>
            <w:tcW w:w="1998" w:type="dxa"/>
            <w:shd w:val="clear" w:color="auto" w:fill="auto"/>
          </w:tcPr>
          <w:p w:rsidR="00415152" w:rsidRPr="00D711AA" w:rsidRDefault="00415152" w:rsidP="009B72FE">
            <w:pPr>
              <w:jc w:val="center"/>
            </w:pPr>
            <w:r w:rsidRPr="00D711AA">
              <w:t>Руководитель</w:t>
            </w:r>
          </w:p>
        </w:tc>
        <w:tc>
          <w:tcPr>
            <w:tcW w:w="1418" w:type="dxa"/>
          </w:tcPr>
          <w:p w:rsidR="00415152" w:rsidRPr="00D711AA" w:rsidRDefault="00415152" w:rsidP="00415152">
            <w:pPr>
              <w:jc w:val="center"/>
            </w:pPr>
            <w:r>
              <w:t>Участники</w:t>
            </w:r>
          </w:p>
        </w:tc>
        <w:tc>
          <w:tcPr>
            <w:tcW w:w="1559" w:type="dxa"/>
          </w:tcPr>
          <w:p w:rsidR="00415152" w:rsidRPr="00D711AA" w:rsidRDefault="00415152" w:rsidP="007266AD">
            <w:pPr>
              <w:jc w:val="center"/>
            </w:pPr>
            <w:r w:rsidRPr="00D711AA">
              <w:t>Победител</w:t>
            </w:r>
            <w:r>
              <w:t>и</w:t>
            </w:r>
          </w:p>
        </w:tc>
        <w:tc>
          <w:tcPr>
            <w:tcW w:w="1134" w:type="dxa"/>
            <w:shd w:val="clear" w:color="auto" w:fill="auto"/>
          </w:tcPr>
          <w:p w:rsidR="00415152" w:rsidRPr="00D711AA" w:rsidRDefault="00415152" w:rsidP="00415152">
            <w:pPr>
              <w:jc w:val="center"/>
            </w:pPr>
            <w:r w:rsidRPr="00D711AA">
              <w:t>Призер</w:t>
            </w:r>
            <w:r>
              <w:t>ы</w:t>
            </w:r>
          </w:p>
        </w:tc>
        <w:tc>
          <w:tcPr>
            <w:tcW w:w="1003" w:type="dxa"/>
            <w:shd w:val="clear" w:color="auto" w:fill="auto"/>
          </w:tcPr>
          <w:p w:rsidR="00415152" w:rsidRPr="00D711AA" w:rsidRDefault="00415152" w:rsidP="009B72FE">
            <w:pPr>
              <w:jc w:val="center"/>
            </w:pPr>
            <w:r w:rsidRPr="00D711AA">
              <w:t>Всего мест</w:t>
            </w:r>
          </w:p>
        </w:tc>
      </w:tr>
      <w:tr w:rsidR="00415152" w:rsidRPr="009B72FE" w:rsidTr="007A770D">
        <w:tc>
          <w:tcPr>
            <w:tcW w:w="540" w:type="dxa"/>
            <w:shd w:val="clear" w:color="auto" w:fill="auto"/>
          </w:tcPr>
          <w:p w:rsidR="00415152" w:rsidRPr="00D711AA" w:rsidRDefault="00415152" w:rsidP="00BB71F5">
            <w:r>
              <w:t>1</w:t>
            </w:r>
          </w:p>
        </w:tc>
        <w:tc>
          <w:tcPr>
            <w:tcW w:w="3240" w:type="dxa"/>
            <w:shd w:val="clear" w:color="auto" w:fill="auto"/>
          </w:tcPr>
          <w:p w:rsidR="00415152" w:rsidRPr="00D711AA" w:rsidRDefault="00415152" w:rsidP="00BB71F5">
            <w:r>
              <w:t>Учителей русского и мордовского языка и литературы</w:t>
            </w:r>
          </w:p>
        </w:tc>
        <w:tc>
          <w:tcPr>
            <w:tcW w:w="1998" w:type="dxa"/>
            <w:shd w:val="clear" w:color="auto" w:fill="auto"/>
          </w:tcPr>
          <w:p w:rsidR="00415152" w:rsidRPr="00D711AA" w:rsidRDefault="00415152" w:rsidP="00BB71F5">
            <w:r>
              <w:t>Решетова Г.В.</w:t>
            </w:r>
          </w:p>
        </w:tc>
        <w:tc>
          <w:tcPr>
            <w:tcW w:w="1418" w:type="dxa"/>
          </w:tcPr>
          <w:p w:rsidR="00415152" w:rsidRDefault="007A770D" w:rsidP="005F0B46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415152" w:rsidRPr="00D711AA" w:rsidRDefault="007A770D" w:rsidP="007266A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15152" w:rsidRPr="00D711AA" w:rsidRDefault="007A770D" w:rsidP="005F0B46">
            <w:pPr>
              <w:jc w:val="center"/>
            </w:pPr>
            <w:r>
              <w:t>2</w:t>
            </w:r>
          </w:p>
        </w:tc>
        <w:tc>
          <w:tcPr>
            <w:tcW w:w="1003" w:type="dxa"/>
            <w:shd w:val="clear" w:color="auto" w:fill="auto"/>
          </w:tcPr>
          <w:p w:rsidR="00415152" w:rsidRPr="00DF5ECA" w:rsidRDefault="007A770D" w:rsidP="00D348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5152" w:rsidRPr="009B72FE" w:rsidTr="007A770D">
        <w:tc>
          <w:tcPr>
            <w:tcW w:w="540" w:type="dxa"/>
            <w:shd w:val="clear" w:color="auto" w:fill="auto"/>
          </w:tcPr>
          <w:p w:rsidR="00415152" w:rsidRPr="00D711AA" w:rsidRDefault="00415152" w:rsidP="00BB71F5">
            <w:r>
              <w:t>2</w:t>
            </w:r>
          </w:p>
        </w:tc>
        <w:tc>
          <w:tcPr>
            <w:tcW w:w="3240" w:type="dxa"/>
            <w:shd w:val="clear" w:color="auto" w:fill="auto"/>
          </w:tcPr>
          <w:p w:rsidR="00415152" w:rsidRPr="00D711AA" w:rsidRDefault="00415152" w:rsidP="00BB71F5">
            <w:r>
              <w:t>Учителей математики, физики, ОВТ</w:t>
            </w:r>
          </w:p>
        </w:tc>
        <w:tc>
          <w:tcPr>
            <w:tcW w:w="1998" w:type="dxa"/>
            <w:shd w:val="clear" w:color="auto" w:fill="auto"/>
          </w:tcPr>
          <w:p w:rsidR="00415152" w:rsidRPr="00D711AA" w:rsidRDefault="00415152" w:rsidP="00BB71F5">
            <w:proofErr w:type="spellStart"/>
            <w:r>
              <w:t>Ерыкалина</w:t>
            </w:r>
            <w:proofErr w:type="spellEnd"/>
            <w:r>
              <w:t xml:space="preserve"> Т.В.</w:t>
            </w:r>
          </w:p>
        </w:tc>
        <w:tc>
          <w:tcPr>
            <w:tcW w:w="1418" w:type="dxa"/>
          </w:tcPr>
          <w:p w:rsidR="00415152" w:rsidRDefault="007A770D" w:rsidP="00E92251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415152" w:rsidRPr="00D711AA" w:rsidRDefault="007A770D" w:rsidP="007266A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15152" w:rsidRPr="00D711AA" w:rsidRDefault="007A770D" w:rsidP="00E92251">
            <w:pPr>
              <w:jc w:val="center"/>
            </w:pPr>
            <w:r>
              <w:t>-</w:t>
            </w:r>
          </w:p>
        </w:tc>
        <w:tc>
          <w:tcPr>
            <w:tcW w:w="1003" w:type="dxa"/>
            <w:shd w:val="clear" w:color="auto" w:fill="auto"/>
          </w:tcPr>
          <w:p w:rsidR="00415152" w:rsidRPr="00DF5ECA" w:rsidRDefault="007A770D" w:rsidP="00E92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15152" w:rsidRPr="009B72FE" w:rsidTr="007A770D">
        <w:tc>
          <w:tcPr>
            <w:tcW w:w="540" w:type="dxa"/>
            <w:shd w:val="clear" w:color="auto" w:fill="auto"/>
          </w:tcPr>
          <w:p w:rsidR="00415152" w:rsidRPr="00D711AA" w:rsidRDefault="00415152" w:rsidP="00BB71F5">
            <w:r>
              <w:t>3</w:t>
            </w:r>
          </w:p>
        </w:tc>
        <w:tc>
          <w:tcPr>
            <w:tcW w:w="3240" w:type="dxa"/>
            <w:shd w:val="clear" w:color="auto" w:fill="auto"/>
          </w:tcPr>
          <w:p w:rsidR="00415152" w:rsidRPr="00D711AA" w:rsidRDefault="00415152" w:rsidP="00BB71F5">
            <w:r>
              <w:t>Учителей биологии, экологии, химии, географии</w:t>
            </w:r>
          </w:p>
        </w:tc>
        <w:tc>
          <w:tcPr>
            <w:tcW w:w="1998" w:type="dxa"/>
            <w:shd w:val="clear" w:color="auto" w:fill="auto"/>
          </w:tcPr>
          <w:p w:rsidR="00415152" w:rsidRPr="00D711AA" w:rsidRDefault="00415152" w:rsidP="00BB71F5">
            <w:proofErr w:type="spellStart"/>
            <w:r>
              <w:t>Бахарева</w:t>
            </w:r>
            <w:proofErr w:type="spellEnd"/>
            <w:r>
              <w:t xml:space="preserve"> Е.Ю.</w:t>
            </w:r>
          </w:p>
        </w:tc>
        <w:tc>
          <w:tcPr>
            <w:tcW w:w="1418" w:type="dxa"/>
          </w:tcPr>
          <w:p w:rsidR="00415152" w:rsidRDefault="007A770D" w:rsidP="009B72FE">
            <w:pPr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415152" w:rsidRPr="00D711AA" w:rsidRDefault="007A770D" w:rsidP="007266A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15152" w:rsidRPr="00D711AA" w:rsidRDefault="007A770D" w:rsidP="009B72FE">
            <w:pPr>
              <w:jc w:val="center"/>
            </w:pPr>
            <w:r>
              <w:t>15</w:t>
            </w:r>
          </w:p>
        </w:tc>
        <w:tc>
          <w:tcPr>
            <w:tcW w:w="1003" w:type="dxa"/>
            <w:shd w:val="clear" w:color="auto" w:fill="auto"/>
          </w:tcPr>
          <w:p w:rsidR="00415152" w:rsidRPr="00DF5ECA" w:rsidRDefault="007A770D" w:rsidP="009B72F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15152" w:rsidRPr="009B72FE" w:rsidTr="007A770D">
        <w:tc>
          <w:tcPr>
            <w:tcW w:w="540" w:type="dxa"/>
            <w:shd w:val="clear" w:color="auto" w:fill="auto"/>
          </w:tcPr>
          <w:p w:rsidR="00415152" w:rsidRPr="00D711AA" w:rsidRDefault="00415152" w:rsidP="00BB71F5">
            <w:r>
              <w:t>4</w:t>
            </w:r>
          </w:p>
        </w:tc>
        <w:tc>
          <w:tcPr>
            <w:tcW w:w="3240" w:type="dxa"/>
            <w:shd w:val="clear" w:color="auto" w:fill="auto"/>
          </w:tcPr>
          <w:p w:rsidR="00415152" w:rsidRPr="00D711AA" w:rsidRDefault="00415152" w:rsidP="00BB71F5">
            <w:r>
              <w:t>Учителей истории, права, обществознания</w:t>
            </w:r>
          </w:p>
        </w:tc>
        <w:tc>
          <w:tcPr>
            <w:tcW w:w="1998" w:type="dxa"/>
            <w:shd w:val="clear" w:color="auto" w:fill="auto"/>
          </w:tcPr>
          <w:p w:rsidR="00415152" w:rsidRPr="00D711AA" w:rsidRDefault="007A770D" w:rsidP="00BB71F5">
            <w:proofErr w:type="spellStart"/>
            <w:r>
              <w:t>Барашкина</w:t>
            </w:r>
            <w:proofErr w:type="spellEnd"/>
            <w:r>
              <w:t xml:space="preserve"> С.Н.</w:t>
            </w:r>
          </w:p>
        </w:tc>
        <w:tc>
          <w:tcPr>
            <w:tcW w:w="1418" w:type="dxa"/>
          </w:tcPr>
          <w:p w:rsidR="00415152" w:rsidRPr="00D711AA" w:rsidRDefault="007A770D" w:rsidP="009B72FE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415152" w:rsidRPr="00D711AA" w:rsidRDefault="007A770D" w:rsidP="007266A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15152" w:rsidRPr="00D711AA" w:rsidRDefault="007A770D" w:rsidP="009B72FE">
            <w:pPr>
              <w:jc w:val="center"/>
            </w:pPr>
            <w:r>
              <w:t>2</w:t>
            </w:r>
          </w:p>
        </w:tc>
        <w:tc>
          <w:tcPr>
            <w:tcW w:w="1003" w:type="dxa"/>
            <w:shd w:val="clear" w:color="auto" w:fill="auto"/>
          </w:tcPr>
          <w:p w:rsidR="00415152" w:rsidRPr="00DF5ECA" w:rsidRDefault="007A770D" w:rsidP="009B72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5152" w:rsidRPr="009B72FE" w:rsidTr="007A770D">
        <w:tc>
          <w:tcPr>
            <w:tcW w:w="540" w:type="dxa"/>
            <w:shd w:val="clear" w:color="auto" w:fill="auto"/>
          </w:tcPr>
          <w:p w:rsidR="00415152" w:rsidRPr="00D711AA" w:rsidRDefault="00415152" w:rsidP="00BB71F5">
            <w:r>
              <w:t>5</w:t>
            </w:r>
          </w:p>
        </w:tc>
        <w:tc>
          <w:tcPr>
            <w:tcW w:w="3240" w:type="dxa"/>
            <w:shd w:val="clear" w:color="auto" w:fill="auto"/>
          </w:tcPr>
          <w:p w:rsidR="00415152" w:rsidRPr="00D711AA" w:rsidRDefault="00415152" w:rsidP="00BB71F5">
            <w:r>
              <w:t>Учителей иностранных языков</w:t>
            </w:r>
          </w:p>
        </w:tc>
        <w:tc>
          <w:tcPr>
            <w:tcW w:w="1998" w:type="dxa"/>
            <w:shd w:val="clear" w:color="auto" w:fill="auto"/>
          </w:tcPr>
          <w:p w:rsidR="00415152" w:rsidRPr="00D711AA" w:rsidRDefault="00415152" w:rsidP="00532E02">
            <w:r>
              <w:t>Петряева И.В.</w:t>
            </w:r>
          </w:p>
        </w:tc>
        <w:tc>
          <w:tcPr>
            <w:tcW w:w="1418" w:type="dxa"/>
          </w:tcPr>
          <w:p w:rsidR="00415152" w:rsidRDefault="007A770D" w:rsidP="009B72FE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415152" w:rsidRPr="00D711AA" w:rsidRDefault="007A770D" w:rsidP="007266A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15152" w:rsidRPr="00D711AA" w:rsidRDefault="007A770D" w:rsidP="009B72FE">
            <w:pPr>
              <w:jc w:val="center"/>
            </w:pPr>
            <w:r>
              <w:t>1</w:t>
            </w:r>
          </w:p>
        </w:tc>
        <w:tc>
          <w:tcPr>
            <w:tcW w:w="1003" w:type="dxa"/>
            <w:shd w:val="clear" w:color="auto" w:fill="auto"/>
          </w:tcPr>
          <w:p w:rsidR="00415152" w:rsidRPr="00DF5ECA" w:rsidRDefault="007A770D" w:rsidP="009B72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15152" w:rsidRPr="009B72FE" w:rsidTr="007A770D">
        <w:tc>
          <w:tcPr>
            <w:tcW w:w="540" w:type="dxa"/>
            <w:shd w:val="clear" w:color="auto" w:fill="auto"/>
          </w:tcPr>
          <w:p w:rsidR="00415152" w:rsidRPr="00D711AA" w:rsidRDefault="00415152" w:rsidP="00BB71F5">
            <w:r>
              <w:t>6</w:t>
            </w:r>
          </w:p>
        </w:tc>
        <w:tc>
          <w:tcPr>
            <w:tcW w:w="3240" w:type="dxa"/>
            <w:shd w:val="clear" w:color="auto" w:fill="auto"/>
          </w:tcPr>
          <w:p w:rsidR="00415152" w:rsidRPr="00D711AA" w:rsidRDefault="00415152" w:rsidP="00532E02">
            <w:r>
              <w:t xml:space="preserve">Учителей </w:t>
            </w:r>
            <w:proofErr w:type="spellStart"/>
            <w:proofErr w:type="gramStart"/>
            <w:r>
              <w:t>физ-ры</w:t>
            </w:r>
            <w:proofErr w:type="spellEnd"/>
            <w:proofErr w:type="gramEnd"/>
            <w:r>
              <w:t>, ОБЖ</w:t>
            </w:r>
          </w:p>
        </w:tc>
        <w:tc>
          <w:tcPr>
            <w:tcW w:w="1998" w:type="dxa"/>
            <w:shd w:val="clear" w:color="auto" w:fill="auto"/>
          </w:tcPr>
          <w:p w:rsidR="00415152" w:rsidRPr="00D711AA" w:rsidRDefault="00415152" w:rsidP="00BB71F5">
            <w:proofErr w:type="spellStart"/>
            <w:r>
              <w:t>Кисурина</w:t>
            </w:r>
            <w:proofErr w:type="spellEnd"/>
            <w:r>
              <w:t xml:space="preserve"> Л.И.</w:t>
            </w:r>
          </w:p>
        </w:tc>
        <w:tc>
          <w:tcPr>
            <w:tcW w:w="1418" w:type="dxa"/>
          </w:tcPr>
          <w:p w:rsidR="00415152" w:rsidRDefault="007A770D" w:rsidP="009B72FE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415152" w:rsidRPr="00D711AA" w:rsidRDefault="007A770D" w:rsidP="007266AD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415152" w:rsidRPr="00D711AA" w:rsidRDefault="007A770D" w:rsidP="009B72FE">
            <w:pPr>
              <w:jc w:val="center"/>
            </w:pPr>
            <w:r>
              <w:t>1</w:t>
            </w:r>
          </w:p>
        </w:tc>
        <w:tc>
          <w:tcPr>
            <w:tcW w:w="1003" w:type="dxa"/>
            <w:shd w:val="clear" w:color="auto" w:fill="auto"/>
          </w:tcPr>
          <w:p w:rsidR="00415152" w:rsidRPr="00DF5ECA" w:rsidRDefault="007A770D" w:rsidP="009B72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5152" w:rsidRPr="009B72FE" w:rsidTr="007A770D">
        <w:tc>
          <w:tcPr>
            <w:tcW w:w="540" w:type="dxa"/>
            <w:shd w:val="clear" w:color="auto" w:fill="auto"/>
          </w:tcPr>
          <w:p w:rsidR="00415152" w:rsidRPr="00D711AA" w:rsidRDefault="00415152" w:rsidP="00BB71F5">
            <w:r>
              <w:t>7</w:t>
            </w:r>
          </w:p>
        </w:tc>
        <w:tc>
          <w:tcPr>
            <w:tcW w:w="3240" w:type="dxa"/>
            <w:shd w:val="clear" w:color="auto" w:fill="auto"/>
          </w:tcPr>
          <w:p w:rsidR="00415152" w:rsidRPr="00D711AA" w:rsidRDefault="00415152" w:rsidP="00BB71F5">
            <w:r>
              <w:t xml:space="preserve">Учителей </w:t>
            </w:r>
            <w:proofErr w:type="gramStart"/>
            <w:r>
              <w:t>ИЗО</w:t>
            </w:r>
            <w:proofErr w:type="gramEnd"/>
            <w:r>
              <w:t>, технологии</w:t>
            </w:r>
          </w:p>
        </w:tc>
        <w:tc>
          <w:tcPr>
            <w:tcW w:w="1998" w:type="dxa"/>
            <w:shd w:val="clear" w:color="auto" w:fill="auto"/>
          </w:tcPr>
          <w:p w:rsidR="00415152" w:rsidRPr="00D711AA" w:rsidRDefault="00415152" w:rsidP="00BB71F5">
            <w:proofErr w:type="spellStart"/>
            <w:r>
              <w:t>Лапаева</w:t>
            </w:r>
            <w:proofErr w:type="spellEnd"/>
            <w:r>
              <w:t xml:space="preserve"> М.В.</w:t>
            </w:r>
          </w:p>
        </w:tc>
        <w:tc>
          <w:tcPr>
            <w:tcW w:w="1418" w:type="dxa"/>
          </w:tcPr>
          <w:p w:rsidR="00415152" w:rsidRPr="00D711AA" w:rsidRDefault="007A770D" w:rsidP="009B72FE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415152" w:rsidRPr="00D711AA" w:rsidRDefault="007A770D" w:rsidP="007266A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15152" w:rsidRPr="00D711AA" w:rsidRDefault="007A770D" w:rsidP="009B72FE">
            <w:pPr>
              <w:jc w:val="center"/>
            </w:pPr>
            <w:r>
              <w:t>2</w:t>
            </w:r>
          </w:p>
        </w:tc>
        <w:tc>
          <w:tcPr>
            <w:tcW w:w="1003" w:type="dxa"/>
            <w:shd w:val="clear" w:color="auto" w:fill="auto"/>
          </w:tcPr>
          <w:p w:rsidR="00415152" w:rsidRPr="00DF5ECA" w:rsidRDefault="007A770D" w:rsidP="009B72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BB71F5" w:rsidRDefault="00BB71F5" w:rsidP="00BB71F5">
      <w:pPr>
        <w:rPr>
          <w:sz w:val="28"/>
          <w:szCs w:val="28"/>
        </w:rPr>
      </w:pPr>
    </w:p>
    <w:p w:rsidR="00DF5ECA" w:rsidRDefault="00DF5ECA" w:rsidP="00DF5ECA">
      <w:pPr>
        <w:jc w:val="center"/>
        <w:rPr>
          <w:b/>
          <w:sz w:val="28"/>
          <w:szCs w:val="28"/>
        </w:rPr>
      </w:pPr>
      <w:r w:rsidRPr="001C7D61">
        <w:rPr>
          <w:b/>
          <w:sz w:val="28"/>
          <w:szCs w:val="28"/>
        </w:rPr>
        <w:t>Учителя, подготовившие победителей и призеров олимпиад</w:t>
      </w:r>
    </w:p>
    <w:p w:rsidR="008D6DEF" w:rsidRPr="001C7D61" w:rsidRDefault="008D6DEF" w:rsidP="00DF5ECA">
      <w:pPr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268"/>
        <w:gridCol w:w="1540"/>
        <w:gridCol w:w="1790"/>
        <w:gridCol w:w="1713"/>
        <w:gridCol w:w="919"/>
      </w:tblGrid>
      <w:tr w:rsidR="00DF5ECA" w:rsidRPr="008D6DEF" w:rsidTr="00133C85">
        <w:trPr>
          <w:trHeight w:val="772"/>
        </w:trPr>
        <w:tc>
          <w:tcPr>
            <w:tcW w:w="2448" w:type="dxa"/>
            <w:shd w:val="clear" w:color="auto" w:fill="auto"/>
          </w:tcPr>
          <w:p w:rsidR="00DF5ECA" w:rsidRPr="00133C85" w:rsidRDefault="00DF5ECA" w:rsidP="00401410">
            <w:pPr>
              <w:jc w:val="center"/>
              <w:rPr>
                <w:b/>
                <w:sz w:val="20"/>
                <w:szCs w:val="20"/>
              </w:rPr>
            </w:pPr>
            <w:r w:rsidRPr="00133C85">
              <w:rPr>
                <w:b/>
                <w:sz w:val="20"/>
                <w:szCs w:val="20"/>
              </w:rPr>
              <w:t>Ф.И.О. учителя, подготовившего победителей и призеров олимпиад</w:t>
            </w:r>
          </w:p>
        </w:tc>
        <w:tc>
          <w:tcPr>
            <w:tcW w:w="2268" w:type="dxa"/>
            <w:shd w:val="clear" w:color="auto" w:fill="auto"/>
          </w:tcPr>
          <w:p w:rsidR="00DF5ECA" w:rsidRPr="00133C85" w:rsidRDefault="00DF5ECA" w:rsidP="00401410">
            <w:pPr>
              <w:jc w:val="center"/>
              <w:rPr>
                <w:b/>
                <w:sz w:val="20"/>
                <w:szCs w:val="20"/>
              </w:rPr>
            </w:pPr>
            <w:r w:rsidRPr="00133C8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540" w:type="dxa"/>
            <w:shd w:val="clear" w:color="auto" w:fill="auto"/>
          </w:tcPr>
          <w:p w:rsidR="00DF5ECA" w:rsidRPr="00133C85" w:rsidRDefault="00DF5ECA" w:rsidP="00401410">
            <w:pPr>
              <w:jc w:val="center"/>
              <w:rPr>
                <w:b/>
                <w:sz w:val="20"/>
                <w:szCs w:val="20"/>
              </w:rPr>
            </w:pPr>
            <w:r w:rsidRPr="00133C85">
              <w:rPr>
                <w:b/>
                <w:sz w:val="20"/>
                <w:szCs w:val="20"/>
              </w:rPr>
              <w:t>Количество</w:t>
            </w:r>
          </w:p>
          <w:p w:rsidR="00DF5ECA" w:rsidRPr="00133C85" w:rsidRDefault="00DF5ECA" w:rsidP="00401410">
            <w:pPr>
              <w:jc w:val="center"/>
              <w:rPr>
                <w:b/>
                <w:sz w:val="20"/>
                <w:szCs w:val="20"/>
              </w:rPr>
            </w:pPr>
            <w:r w:rsidRPr="00133C85">
              <w:rPr>
                <w:b/>
                <w:sz w:val="20"/>
                <w:szCs w:val="20"/>
              </w:rPr>
              <w:t>участников</w:t>
            </w:r>
          </w:p>
        </w:tc>
        <w:tc>
          <w:tcPr>
            <w:tcW w:w="1790" w:type="dxa"/>
            <w:shd w:val="clear" w:color="auto" w:fill="auto"/>
          </w:tcPr>
          <w:p w:rsidR="00DF5ECA" w:rsidRPr="00133C85" w:rsidRDefault="00DF5ECA" w:rsidP="00401410">
            <w:pPr>
              <w:jc w:val="center"/>
              <w:rPr>
                <w:b/>
                <w:sz w:val="20"/>
                <w:szCs w:val="20"/>
              </w:rPr>
            </w:pPr>
            <w:r w:rsidRPr="00133C85">
              <w:rPr>
                <w:b/>
                <w:sz w:val="20"/>
                <w:szCs w:val="20"/>
              </w:rPr>
              <w:t>Количество победителей</w:t>
            </w:r>
          </w:p>
        </w:tc>
        <w:tc>
          <w:tcPr>
            <w:tcW w:w="1713" w:type="dxa"/>
            <w:shd w:val="clear" w:color="auto" w:fill="auto"/>
          </w:tcPr>
          <w:p w:rsidR="00DF5ECA" w:rsidRPr="00133C85" w:rsidRDefault="00DF5ECA" w:rsidP="00401410">
            <w:pPr>
              <w:jc w:val="center"/>
              <w:rPr>
                <w:b/>
                <w:sz w:val="20"/>
                <w:szCs w:val="20"/>
              </w:rPr>
            </w:pPr>
            <w:r w:rsidRPr="00133C85">
              <w:rPr>
                <w:b/>
                <w:sz w:val="20"/>
                <w:szCs w:val="20"/>
              </w:rPr>
              <w:t>Количество призеров</w:t>
            </w:r>
          </w:p>
        </w:tc>
        <w:tc>
          <w:tcPr>
            <w:tcW w:w="919" w:type="dxa"/>
            <w:shd w:val="clear" w:color="auto" w:fill="auto"/>
          </w:tcPr>
          <w:p w:rsidR="00DF5ECA" w:rsidRPr="00133C85" w:rsidRDefault="00DF5ECA" w:rsidP="00401410">
            <w:pPr>
              <w:jc w:val="center"/>
              <w:rPr>
                <w:b/>
                <w:sz w:val="20"/>
                <w:szCs w:val="20"/>
              </w:rPr>
            </w:pPr>
            <w:r w:rsidRPr="00133C85">
              <w:rPr>
                <w:b/>
                <w:sz w:val="20"/>
                <w:szCs w:val="20"/>
              </w:rPr>
              <w:t>Всего мест</w:t>
            </w:r>
          </w:p>
        </w:tc>
      </w:tr>
      <w:tr w:rsidR="00E92251" w:rsidRPr="00133C85" w:rsidTr="00500AB3">
        <w:tc>
          <w:tcPr>
            <w:tcW w:w="2448" w:type="dxa"/>
            <w:shd w:val="clear" w:color="auto" w:fill="auto"/>
          </w:tcPr>
          <w:p w:rsidR="00E92251" w:rsidRPr="00133C85" w:rsidRDefault="00E92251" w:rsidP="00523716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Мартынова Л.А.</w:t>
            </w:r>
          </w:p>
        </w:tc>
        <w:tc>
          <w:tcPr>
            <w:tcW w:w="2268" w:type="dxa"/>
            <w:shd w:val="clear" w:color="auto" w:fill="auto"/>
          </w:tcPr>
          <w:p w:rsidR="00E92251" w:rsidRPr="00133C85" w:rsidRDefault="00E92251" w:rsidP="00523716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Литература</w:t>
            </w:r>
          </w:p>
        </w:tc>
        <w:tc>
          <w:tcPr>
            <w:tcW w:w="1540" w:type="dxa"/>
            <w:shd w:val="clear" w:color="auto" w:fill="auto"/>
          </w:tcPr>
          <w:p w:rsidR="00B813D6" w:rsidRPr="00133C85" w:rsidRDefault="007A770D" w:rsidP="0052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B813D6" w:rsidRPr="00133C85" w:rsidRDefault="007A770D" w:rsidP="0052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B813D6" w:rsidRPr="00133C85" w:rsidRDefault="007A770D" w:rsidP="0052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E92251" w:rsidRPr="00133C85" w:rsidRDefault="007A770D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E92251" w:rsidRPr="00133C85" w:rsidTr="00500AB3">
        <w:tc>
          <w:tcPr>
            <w:tcW w:w="2448" w:type="dxa"/>
            <w:shd w:val="clear" w:color="auto" w:fill="auto"/>
          </w:tcPr>
          <w:p w:rsidR="00E92251" w:rsidRPr="00133C85" w:rsidRDefault="00E92251" w:rsidP="00523716">
            <w:pPr>
              <w:rPr>
                <w:sz w:val="22"/>
                <w:szCs w:val="22"/>
              </w:rPr>
            </w:pPr>
            <w:proofErr w:type="spellStart"/>
            <w:r w:rsidRPr="00133C85">
              <w:rPr>
                <w:sz w:val="22"/>
                <w:szCs w:val="22"/>
              </w:rPr>
              <w:t>Коршенко</w:t>
            </w:r>
            <w:proofErr w:type="spellEnd"/>
            <w:r w:rsidRPr="00133C85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2268" w:type="dxa"/>
            <w:shd w:val="clear" w:color="auto" w:fill="auto"/>
          </w:tcPr>
          <w:p w:rsidR="00E92251" w:rsidRPr="00133C85" w:rsidRDefault="007258E2" w:rsidP="007A770D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540" w:type="dxa"/>
            <w:shd w:val="clear" w:color="auto" w:fill="auto"/>
          </w:tcPr>
          <w:p w:rsidR="00B813D6" w:rsidRPr="00133C85" w:rsidRDefault="007A770D" w:rsidP="0052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B813D6" w:rsidRPr="00133C85" w:rsidRDefault="007A770D" w:rsidP="0052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B813D6" w:rsidRPr="00133C85" w:rsidRDefault="007A770D" w:rsidP="00B81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E92251" w:rsidRPr="00133C85" w:rsidRDefault="007A770D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81C2A" w:rsidRPr="00133C85" w:rsidTr="00500AB3">
        <w:tc>
          <w:tcPr>
            <w:tcW w:w="2448" w:type="dxa"/>
            <w:shd w:val="clear" w:color="auto" w:fill="auto"/>
          </w:tcPr>
          <w:p w:rsidR="00381C2A" w:rsidRPr="00133C85" w:rsidRDefault="00381C2A" w:rsidP="00523716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Решетова Г.В.</w:t>
            </w:r>
          </w:p>
        </w:tc>
        <w:tc>
          <w:tcPr>
            <w:tcW w:w="2268" w:type="dxa"/>
            <w:shd w:val="clear" w:color="auto" w:fill="auto"/>
          </w:tcPr>
          <w:p w:rsidR="00381C2A" w:rsidRPr="00133C85" w:rsidRDefault="00381C2A" w:rsidP="00523716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Литература</w:t>
            </w:r>
          </w:p>
        </w:tc>
        <w:tc>
          <w:tcPr>
            <w:tcW w:w="1540" w:type="dxa"/>
            <w:shd w:val="clear" w:color="auto" w:fill="auto"/>
          </w:tcPr>
          <w:p w:rsidR="00B813D6" w:rsidRPr="00133C85" w:rsidRDefault="007A770D" w:rsidP="0052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B813D6" w:rsidRPr="00133C85" w:rsidRDefault="007A770D" w:rsidP="0052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B813D6" w:rsidRPr="00133C85" w:rsidRDefault="007A770D" w:rsidP="0052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81C2A" w:rsidRPr="00133C85" w:rsidRDefault="007A770D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D791F" w:rsidRPr="00133C85" w:rsidTr="00500AB3">
        <w:tc>
          <w:tcPr>
            <w:tcW w:w="2448" w:type="dxa"/>
            <w:shd w:val="clear" w:color="auto" w:fill="auto"/>
          </w:tcPr>
          <w:p w:rsidR="006D791F" w:rsidRPr="00133C85" w:rsidRDefault="00C06842" w:rsidP="00C06842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Морозова Т.А.</w:t>
            </w:r>
          </w:p>
        </w:tc>
        <w:tc>
          <w:tcPr>
            <w:tcW w:w="2268" w:type="dxa"/>
            <w:shd w:val="clear" w:color="auto" w:fill="auto"/>
          </w:tcPr>
          <w:p w:rsidR="006D791F" w:rsidRPr="00133C85" w:rsidRDefault="006D791F" w:rsidP="00DE4228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Англ. язык</w:t>
            </w:r>
          </w:p>
        </w:tc>
        <w:tc>
          <w:tcPr>
            <w:tcW w:w="1540" w:type="dxa"/>
            <w:shd w:val="clear" w:color="auto" w:fill="auto"/>
          </w:tcPr>
          <w:p w:rsidR="006D791F" w:rsidRPr="00133C85" w:rsidRDefault="007A770D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6D791F" w:rsidRPr="00133C85" w:rsidRDefault="00C06842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6D791F" w:rsidRPr="00133C85" w:rsidRDefault="007A770D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D791F" w:rsidRPr="00133C85" w:rsidRDefault="007A770D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C06842" w:rsidRPr="00133C85" w:rsidTr="00500AB3">
        <w:tc>
          <w:tcPr>
            <w:tcW w:w="2448" w:type="dxa"/>
            <w:shd w:val="clear" w:color="auto" w:fill="auto"/>
          </w:tcPr>
          <w:p w:rsidR="00C06842" w:rsidRPr="00133C85" w:rsidRDefault="00C06842" w:rsidP="00523716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Лысова И.В.</w:t>
            </w:r>
          </w:p>
        </w:tc>
        <w:tc>
          <w:tcPr>
            <w:tcW w:w="2268" w:type="dxa"/>
            <w:shd w:val="clear" w:color="auto" w:fill="auto"/>
          </w:tcPr>
          <w:p w:rsidR="00C06842" w:rsidRPr="00133C85" w:rsidRDefault="00C06842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Математика</w:t>
            </w:r>
          </w:p>
        </w:tc>
        <w:tc>
          <w:tcPr>
            <w:tcW w:w="1540" w:type="dxa"/>
            <w:shd w:val="clear" w:color="auto" w:fill="auto"/>
          </w:tcPr>
          <w:p w:rsidR="00C06842" w:rsidRPr="00133C85" w:rsidRDefault="00C06842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C06842" w:rsidRPr="00133C85" w:rsidRDefault="00C06842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C06842" w:rsidRPr="00133C85" w:rsidRDefault="007A770D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06842" w:rsidRPr="00133C85" w:rsidRDefault="007A770D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6842" w:rsidRPr="00133C85" w:rsidTr="00500AB3">
        <w:tc>
          <w:tcPr>
            <w:tcW w:w="2448" w:type="dxa"/>
            <w:shd w:val="clear" w:color="auto" w:fill="auto"/>
          </w:tcPr>
          <w:p w:rsidR="00C06842" w:rsidRPr="00133C85" w:rsidRDefault="00C06842" w:rsidP="00523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ёва Г.Н.</w:t>
            </w:r>
          </w:p>
        </w:tc>
        <w:tc>
          <w:tcPr>
            <w:tcW w:w="2268" w:type="dxa"/>
            <w:shd w:val="clear" w:color="auto" w:fill="auto"/>
          </w:tcPr>
          <w:p w:rsidR="00C06842" w:rsidRDefault="00C06842">
            <w:r w:rsidRPr="00F82EA3">
              <w:rPr>
                <w:sz w:val="22"/>
                <w:szCs w:val="22"/>
              </w:rPr>
              <w:t>Математика</w:t>
            </w:r>
          </w:p>
        </w:tc>
        <w:tc>
          <w:tcPr>
            <w:tcW w:w="1540" w:type="dxa"/>
            <w:shd w:val="clear" w:color="auto" w:fill="auto"/>
          </w:tcPr>
          <w:p w:rsidR="00C06842" w:rsidRPr="00133C85" w:rsidRDefault="007A770D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C06842" w:rsidRPr="00133C85" w:rsidRDefault="00C06842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C06842" w:rsidRPr="00133C85" w:rsidRDefault="007A770D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06842" w:rsidRPr="00133C85" w:rsidRDefault="007A770D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6842" w:rsidRPr="00133C85" w:rsidTr="00500AB3">
        <w:tc>
          <w:tcPr>
            <w:tcW w:w="2448" w:type="dxa"/>
            <w:shd w:val="clear" w:color="auto" w:fill="auto"/>
          </w:tcPr>
          <w:p w:rsidR="00C06842" w:rsidRPr="00133C85" w:rsidRDefault="00C06842" w:rsidP="005237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ько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268" w:type="dxa"/>
            <w:shd w:val="clear" w:color="auto" w:fill="auto"/>
          </w:tcPr>
          <w:p w:rsidR="00C06842" w:rsidRDefault="00C06842">
            <w:r w:rsidRPr="00F82EA3">
              <w:rPr>
                <w:sz w:val="22"/>
                <w:szCs w:val="22"/>
              </w:rPr>
              <w:t>Математика</w:t>
            </w:r>
          </w:p>
        </w:tc>
        <w:tc>
          <w:tcPr>
            <w:tcW w:w="1540" w:type="dxa"/>
            <w:shd w:val="clear" w:color="auto" w:fill="auto"/>
          </w:tcPr>
          <w:p w:rsidR="00C06842" w:rsidRPr="00133C85" w:rsidRDefault="007A770D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C06842" w:rsidRPr="00133C85" w:rsidRDefault="00C06842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C06842" w:rsidRPr="00133C85" w:rsidRDefault="007A770D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06842" w:rsidRPr="00133C85" w:rsidRDefault="007A770D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6842" w:rsidRPr="00133C85" w:rsidTr="00500AB3">
        <w:tc>
          <w:tcPr>
            <w:tcW w:w="2448" w:type="dxa"/>
            <w:shd w:val="clear" w:color="auto" w:fill="auto"/>
          </w:tcPr>
          <w:p w:rsidR="00C06842" w:rsidRPr="00133C85" w:rsidRDefault="00C06842" w:rsidP="00DE4228">
            <w:pPr>
              <w:rPr>
                <w:sz w:val="22"/>
                <w:szCs w:val="22"/>
              </w:rPr>
            </w:pPr>
            <w:proofErr w:type="spellStart"/>
            <w:r w:rsidRPr="00133C85">
              <w:rPr>
                <w:sz w:val="22"/>
                <w:szCs w:val="22"/>
              </w:rPr>
              <w:t>Мелишева</w:t>
            </w:r>
            <w:proofErr w:type="spellEnd"/>
            <w:r w:rsidRPr="00133C85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2268" w:type="dxa"/>
            <w:shd w:val="clear" w:color="auto" w:fill="auto"/>
          </w:tcPr>
          <w:p w:rsidR="00C06842" w:rsidRDefault="00C06842" w:rsidP="00DE4228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 xml:space="preserve">Физика </w:t>
            </w:r>
          </w:p>
          <w:p w:rsidR="00C06842" w:rsidRPr="00133C85" w:rsidRDefault="00C06842" w:rsidP="00DE4228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Астрономия</w:t>
            </w:r>
          </w:p>
        </w:tc>
        <w:tc>
          <w:tcPr>
            <w:tcW w:w="1540" w:type="dxa"/>
            <w:shd w:val="clear" w:color="auto" w:fill="auto"/>
          </w:tcPr>
          <w:p w:rsidR="00C06842" w:rsidRDefault="007A770D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C06842" w:rsidRPr="00133C85" w:rsidRDefault="007A770D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C06842" w:rsidRDefault="00C06842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06842" w:rsidRPr="00133C85" w:rsidRDefault="00C06842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C06842" w:rsidRDefault="007A770D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06842" w:rsidRPr="00133C85" w:rsidRDefault="00C06842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06842" w:rsidRPr="00133C85" w:rsidRDefault="007A770D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6842" w:rsidRPr="00133C85" w:rsidTr="00500AB3">
        <w:tc>
          <w:tcPr>
            <w:tcW w:w="2448" w:type="dxa"/>
            <w:shd w:val="clear" w:color="auto" w:fill="auto"/>
          </w:tcPr>
          <w:p w:rsidR="00C06842" w:rsidRPr="00133C85" w:rsidRDefault="00C06842" w:rsidP="00DE4228">
            <w:pPr>
              <w:rPr>
                <w:sz w:val="22"/>
                <w:szCs w:val="22"/>
              </w:rPr>
            </w:pPr>
            <w:proofErr w:type="spellStart"/>
            <w:r w:rsidRPr="00133C85">
              <w:rPr>
                <w:sz w:val="22"/>
                <w:szCs w:val="22"/>
                <w:lang w:val="en-US"/>
              </w:rPr>
              <w:t>Мирская</w:t>
            </w:r>
            <w:proofErr w:type="spellEnd"/>
            <w:r w:rsidRPr="00133C85">
              <w:rPr>
                <w:sz w:val="22"/>
                <w:szCs w:val="22"/>
                <w:lang w:val="en-US"/>
              </w:rPr>
              <w:t xml:space="preserve"> Л.А.</w:t>
            </w:r>
          </w:p>
        </w:tc>
        <w:tc>
          <w:tcPr>
            <w:tcW w:w="2268" w:type="dxa"/>
            <w:shd w:val="clear" w:color="auto" w:fill="auto"/>
          </w:tcPr>
          <w:p w:rsidR="00C06842" w:rsidRDefault="00C06842" w:rsidP="00DE4228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 xml:space="preserve">Физика </w:t>
            </w:r>
          </w:p>
          <w:p w:rsidR="00C06842" w:rsidRPr="00133C85" w:rsidRDefault="00C06842" w:rsidP="00DE4228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Астрономия</w:t>
            </w:r>
          </w:p>
        </w:tc>
        <w:tc>
          <w:tcPr>
            <w:tcW w:w="1540" w:type="dxa"/>
            <w:shd w:val="clear" w:color="auto" w:fill="auto"/>
          </w:tcPr>
          <w:p w:rsidR="00C06842" w:rsidRDefault="007A770D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06842" w:rsidRPr="00133C85" w:rsidRDefault="007A770D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C06842" w:rsidRDefault="00C06842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06842" w:rsidRPr="00133C85" w:rsidRDefault="00C06842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C06842" w:rsidRDefault="007A770D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A770D" w:rsidRPr="00133C85" w:rsidRDefault="007A770D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06842" w:rsidRPr="00133C85" w:rsidRDefault="007A770D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6842" w:rsidRPr="00133C85" w:rsidTr="00500AB3">
        <w:tc>
          <w:tcPr>
            <w:tcW w:w="2448" w:type="dxa"/>
            <w:shd w:val="clear" w:color="auto" w:fill="auto"/>
          </w:tcPr>
          <w:p w:rsidR="00C06842" w:rsidRPr="00133C85" w:rsidRDefault="00C06842" w:rsidP="00523716">
            <w:pPr>
              <w:rPr>
                <w:sz w:val="22"/>
                <w:szCs w:val="22"/>
              </w:rPr>
            </w:pPr>
            <w:proofErr w:type="spellStart"/>
            <w:r w:rsidRPr="00133C85">
              <w:rPr>
                <w:sz w:val="22"/>
                <w:szCs w:val="22"/>
              </w:rPr>
              <w:t>Барашкина</w:t>
            </w:r>
            <w:proofErr w:type="spellEnd"/>
            <w:r w:rsidRPr="00133C85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2268" w:type="dxa"/>
            <w:shd w:val="clear" w:color="auto" w:fill="auto"/>
          </w:tcPr>
          <w:p w:rsidR="00C06842" w:rsidRPr="00133C85" w:rsidRDefault="00C06842" w:rsidP="00523716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Обществознание</w:t>
            </w:r>
          </w:p>
          <w:p w:rsidR="00C06842" w:rsidRPr="00133C85" w:rsidRDefault="00C06842" w:rsidP="007258E2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Право</w:t>
            </w:r>
          </w:p>
        </w:tc>
        <w:tc>
          <w:tcPr>
            <w:tcW w:w="1540" w:type="dxa"/>
            <w:shd w:val="clear" w:color="auto" w:fill="auto"/>
          </w:tcPr>
          <w:p w:rsidR="002E7DE0" w:rsidRDefault="007A770D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A770D" w:rsidRPr="00133C85" w:rsidRDefault="007A770D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C06842" w:rsidRDefault="00C06842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E7DE0" w:rsidRPr="00133C85" w:rsidRDefault="00C06842" w:rsidP="007A7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2E7DE0" w:rsidRDefault="007A770D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A770D" w:rsidRPr="00133C85" w:rsidRDefault="007A770D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06842" w:rsidRPr="00133C85" w:rsidRDefault="007A770D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F78C4" w:rsidRPr="00133C85" w:rsidTr="00500AB3">
        <w:tc>
          <w:tcPr>
            <w:tcW w:w="2448" w:type="dxa"/>
            <w:shd w:val="clear" w:color="auto" w:fill="auto"/>
          </w:tcPr>
          <w:p w:rsidR="006F78C4" w:rsidRPr="00133C85" w:rsidRDefault="006F78C4" w:rsidP="005237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ятогорова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2268" w:type="dxa"/>
            <w:shd w:val="clear" w:color="auto" w:fill="auto"/>
          </w:tcPr>
          <w:p w:rsidR="006F78C4" w:rsidRDefault="006F78C4" w:rsidP="00523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</w:t>
            </w:r>
          </w:p>
          <w:p w:rsidR="006F78C4" w:rsidRPr="00133C85" w:rsidRDefault="006F78C4" w:rsidP="00523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40" w:type="dxa"/>
            <w:shd w:val="clear" w:color="auto" w:fill="auto"/>
          </w:tcPr>
          <w:p w:rsidR="006F78C4" w:rsidRDefault="006F78C4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F78C4" w:rsidRDefault="006F78C4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6F78C4" w:rsidRDefault="006F78C4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F78C4" w:rsidRDefault="006F78C4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6F78C4" w:rsidRDefault="006F78C4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F78C4" w:rsidRDefault="006F78C4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F78C4" w:rsidRDefault="006F78C4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6842" w:rsidRPr="00133C85" w:rsidTr="00500AB3">
        <w:tc>
          <w:tcPr>
            <w:tcW w:w="2448" w:type="dxa"/>
            <w:shd w:val="clear" w:color="auto" w:fill="auto"/>
          </w:tcPr>
          <w:p w:rsidR="00C06842" w:rsidRPr="00133C85" w:rsidRDefault="00C06842" w:rsidP="00523716">
            <w:pPr>
              <w:rPr>
                <w:sz w:val="22"/>
                <w:szCs w:val="22"/>
              </w:rPr>
            </w:pPr>
            <w:proofErr w:type="spellStart"/>
            <w:r w:rsidRPr="00133C85">
              <w:rPr>
                <w:sz w:val="22"/>
                <w:szCs w:val="22"/>
              </w:rPr>
              <w:t>Панькина</w:t>
            </w:r>
            <w:proofErr w:type="spellEnd"/>
            <w:r w:rsidRPr="00133C85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2268" w:type="dxa"/>
            <w:shd w:val="clear" w:color="auto" w:fill="auto"/>
          </w:tcPr>
          <w:p w:rsidR="00C06842" w:rsidRPr="00133C85" w:rsidRDefault="00C06842" w:rsidP="00523716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 xml:space="preserve">Биология </w:t>
            </w:r>
          </w:p>
          <w:p w:rsidR="00C06842" w:rsidRPr="00133C85" w:rsidRDefault="00C06842" w:rsidP="00523716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Экология</w:t>
            </w:r>
          </w:p>
        </w:tc>
        <w:tc>
          <w:tcPr>
            <w:tcW w:w="1540" w:type="dxa"/>
            <w:shd w:val="clear" w:color="auto" w:fill="auto"/>
          </w:tcPr>
          <w:p w:rsidR="00C06842" w:rsidRDefault="006F78C4" w:rsidP="0079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06842" w:rsidRPr="00133C85" w:rsidRDefault="006F78C4" w:rsidP="0079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C06842" w:rsidRDefault="006F78C4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06842" w:rsidRPr="00133C85" w:rsidRDefault="006F78C4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C06842" w:rsidRDefault="006F78C4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06842" w:rsidRPr="00133C85" w:rsidRDefault="006F78C4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06842" w:rsidRPr="00133C85" w:rsidRDefault="006F78C4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C06842" w:rsidRPr="00133C85" w:rsidTr="00500AB3">
        <w:tc>
          <w:tcPr>
            <w:tcW w:w="2448" w:type="dxa"/>
            <w:shd w:val="clear" w:color="auto" w:fill="auto"/>
          </w:tcPr>
          <w:p w:rsidR="00C06842" w:rsidRPr="00133C85" w:rsidRDefault="00C06842" w:rsidP="00523716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Елисеева И.Н.</w:t>
            </w:r>
          </w:p>
        </w:tc>
        <w:tc>
          <w:tcPr>
            <w:tcW w:w="2268" w:type="dxa"/>
            <w:shd w:val="clear" w:color="auto" w:fill="auto"/>
          </w:tcPr>
          <w:p w:rsidR="00C06842" w:rsidRPr="00133C85" w:rsidRDefault="00C06842" w:rsidP="00523716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Биология</w:t>
            </w:r>
          </w:p>
        </w:tc>
        <w:tc>
          <w:tcPr>
            <w:tcW w:w="1540" w:type="dxa"/>
            <w:shd w:val="clear" w:color="auto" w:fill="auto"/>
          </w:tcPr>
          <w:p w:rsidR="00C06842" w:rsidRPr="00133C85" w:rsidRDefault="006F78C4" w:rsidP="0052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C06842" w:rsidRPr="00133C85" w:rsidRDefault="006F78C4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C06842" w:rsidRPr="00133C85" w:rsidRDefault="006F78C4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06842" w:rsidRPr="00133C85" w:rsidRDefault="006F78C4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6842" w:rsidRPr="00133C85" w:rsidTr="00500AB3">
        <w:tc>
          <w:tcPr>
            <w:tcW w:w="2448" w:type="dxa"/>
            <w:shd w:val="clear" w:color="auto" w:fill="auto"/>
          </w:tcPr>
          <w:p w:rsidR="00C06842" w:rsidRPr="00133C85" w:rsidRDefault="00C06842" w:rsidP="00DE4228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Честнова О.В.</w:t>
            </w:r>
          </w:p>
        </w:tc>
        <w:tc>
          <w:tcPr>
            <w:tcW w:w="2268" w:type="dxa"/>
            <w:shd w:val="clear" w:color="auto" w:fill="auto"/>
          </w:tcPr>
          <w:p w:rsidR="00C06842" w:rsidRPr="00133C85" w:rsidRDefault="00C06842" w:rsidP="00DE4228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География</w:t>
            </w:r>
          </w:p>
        </w:tc>
        <w:tc>
          <w:tcPr>
            <w:tcW w:w="1540" w:type="dxa"/>
            <w:shd w:val="clear" w:color="auto" w:fill="auto"/>
          </w:tcPr>
          <w:p w:rsidR="00C06842" w:rsidRPr="00133C85" w:rsidRDefault="006F78C4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C06842" w:rsidRPr="00133C85" w:rsidRDefault="00C06842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C06842" w:rsidRPr="00133C85" w:rsidRDefault="006F78C4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06842" w:rsidRPr="00133C85" w:rsidRDefault="006F78C4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C06842" w:rsidRPr="00133C85" w:rsidTr="00500AB3">
        <w:tc>
          <w:tcPr>
            <w:tcW w:w="2448" w:type="dxa"/>
            <w:shd w:val="clear" w:color="auto" w:fill="auto"/>
          </w:tcPr>
          <w:p w:rsidR="00C06842" w:rsidRPr="00133C85" w:rsidRDefault="00C06842" w:rsidP="00DE4228">
            <w:pPr>
              <w:rPr>
                <w:sz w:val="22"/>
                <w:szCs w:val="22"/>
              </w:rPr>
            </w:pPr>
            <w:proofErr w:type="spellStart"/>
            <w:r w:rsidRPr="00133C85">
              <w:rPr>
                <w:sz w:val="22"/>
                <w:szCs w:val="22"/>
              </w:rPr>
              <w:t>Бахарева</w:t>
            </w:r>
            <w:proofErr w:type="spellEnd"/>
            <w:r w:rsidRPr="00133C85"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2268" w:type="dxa"/>
            <w:shd w:val="clear" w:color="auto" w:fill="auto"/>
          </w:tcPr>
          <w:p w:rsidR="00C06842" w:rsidRPr="00133C85" w:rsidRDefault="00C06842" w:rsidP="00DE4228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Химия</w:t>
            </w:r>
          </w:p>
        </w:tc>
        <w:tc>
          <w:tcPr>
            <w:tcW w:w="1540" w:type="dxa"/>
            <w:shd w:val="clear" w:color="auto" w:fill="auto"/>
          </w:tcPr>
          <w:p w:rsidR="00C06842" w:rsidRPr="00133C85" w:rsidRDefault="006F78C4" w:rsidP="001C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C06842" w:rsidRPr="00133C85" w:rsidRDefault="00C06842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C06842" w:rsidRPr="00133C85" w:rsidRDefault="006F78C4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06842" w:rsidRPr="00133C85" w:rsidRDefault="006F78C4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C06842" w:rsidRPr="00133C85" w:rsidTr="00500AB3">
        <w:tc>
          <w:tcPr>
            <w:tcW w:w="2448" w:type="dxa"/>
            <w:shd w:val="clear" w:color="auto" w:fill="auto"/>
          </w:tcPr>
          <w:p w:rsidR="00C06842" w:rsidRPr="00133C85" w:rsidRDefault="00C06842" w:rsidP="00DE42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ькина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268" w:type="dxa"/>
            <w:shd w:val="clear" w:color="auto" w:fill="auto"/>
          </w:tcPr>
          <w:p w:rsidR="00C06842" w:rsidRPr="00133C85" w:rsidRDefault="00C06842" w:rsidP="00DE4228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Химия</w:t>
            </w:r>
          </w:p>
        </w:tc>
        <w:tc>
          <w:tcPr>
            <w:tcW w:w="1540" w:type="dxa"/>
            <w:shd w:val="clear" w:color="auto" w:fill="auto"/>
          </w:tcPr>
          <w:p w:rsidR="00C06842" w:rsidRPr="00133C85" w:rsidRDefault="006F78C4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90" w:type="dxa"/>
            <w:shd w:val="clear" w:color="auto" w:fill="auto"/>
          </w:tcPr>
          <w:p w:rsidR="00C06842" w:rsidRPr="00133C85" w:rsidRDefault="00C06842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C06842" w:rsidRPr="00133C85" w:rsidRDefault="006F78C4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06842" w:rsidRPr="00133C85" w:rsidRDefault="006F78C4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C06842" w:rsidRPr="00133C85" w:rsidTr="00500AB3">
        <w:tc>
          <w:tcPr>
            <w:tcW w:w="2448" w:type="dxa"/>
            <w:shd w:val="clear" w:color="auto" w:fill="auto"/>
          </w:tcPr>
          <w:p w:rsidR="00C06842" w:rsidRPr="00133C85" w:rsidRDefault="00C06842" w:rsidP="007258E2">
            <w:pPr>
              <w:rPr>
                <w:sz w:val="22"/>
                <w:szCs w:val="22"/>
              </w:rPr>
            </w:pPr>
            <w:proofErr w:type="spellStart"/>
            <w:r w:rsidRPr="00133C85">
              <w:rPr>
                <w:sz w:val="22"/>
                <w:szCs w:val="22"/>
              </w:rPr>
              <w:t>Кемаев</w:t>
            </w:r>
            <w:proofErr w:type="spellEnd"/>
            <w:r w:rsidRPr="00133C85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2268" w:type="dxa"/>
            <w:shd w:val="clear" w:color="auto" w:fill="auto"/>
          </w:tcPr>
          <w:p w:rsidR="00C06842" w:rsidRPr="00133C85" w:rsidRDefault="00C06842" w:rsidP="007258E2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Технология</w:t>
            </w:r>
          </w:p>
        </w:tc>
        <w:tc>
          <w:tcPr>
            <w:tcW w:w="1540" w:type="dxa"/>
            <w:shd w:val="clear" w:color="auto" w:fill="auto"/>
          </w:tcPr>
          <w:p w:rsidR="00C06842" w:rsidRPr="00133C85" w:rsidRDefault="006F78C4" w:rsidP="001C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C06842" w:rsidRPr="00133C85" w:rsidRDefault="00ED3294" w:rsidP="001C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C06842" w:rsidRPr="00133C85" w:rsidRDefault="006F78C4" w:rsidP="001C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06842" w:rsidRPr="00133C85" w:rsidRDefault="006F78C4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C06842" w:rsidRPr="00133C85" w:rsidTr="00500AB3">
        <w:tc>
          <w:tcPr>
            <w:tcW w:w="2448" w:type="dxa"/>
            <w:shd w:val="clear" w:color="auto" w:fill="auto"/>
          </w:tcPr>
          <w:p w:rsidR="00C06842" w:rsidRPr="00133C85" w:rsidRDefault="00C06842" w:rsidP="00523716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Солонина Т.Н.</w:t>
            </w:r>
          </w:p>
        </w:tc>
        <w:tc>
          <w:tcPr>
            <w:tcW w:w="2268" w:type="dxa"/>
            <w:shd w:val="clear" w:color="auto" w:fill="auto"/>
          </w:tcPr>
          <w:p w:rsidR="00C06842" w:rsidRPr="00133C85" w:rsidRDefault="00C06842" w:rsidP="00523716">
            <w:pPr>
              <w:rPr>
                <w:sz w:val="22"/>
                <w:szCs w:val="22"/>
              </w:rPr>
            </w:pPr>
            <w:r w:rsidRPr="00133C85">
              <w:rPr>
                <w:sz w:val="22"/>
                <w:szCs w:val="22"/>
              </w:rPr>
              <w:t>Искусство</w:t>
            </w:r>
          </w:p>
        </w:tc>
        <w:tc>
          <w:tcPr>
            <w:tcW w:w="1540" w:type="dxa"/>
            <w:shd w:val="clear" w:color="auto" w:fill="auto"/>
          </w:tcPr>
          <w:p w:rsidR="00C06842" w:rsidRPr="00133C85" w:rsidRDefault="006F78C4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C06842" w:rsidRPr="00133C85" w:rsidRDefault="003B5BE2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3" w:type="dxa"/>
            <w:shd w:val="clear" w:color="auto" w:fill="auto"/>
          </w:tcPr>
          <w:p w:rsidR="00C06842" w:rsidRPr="00133C85" w:rsidRDefault="003B5BE2" w:rsidP="00401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06842" w:rsidRPr="00133C85" w:rsidRDefault="003B5BE2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C06842" w:rsidRPr="00133C85" w:rsidTr="00500AB3">
        <w:tc>
          <w:tcPr>
            <w:tcW w:w="2448" w:type="dxa"/>
            <w:shd w:val="clear" w:color="auto" w:fill="auto"/>
          </w:tcPr>
          <w:p w:rsidR="00C06842" w:rsidRPr="00133C85" w:rsidRDefault="00C06842" w:rsidP="00523716">
            <w:pPr>
              <w:rPr>
                <w:sz w:val="22"/>
                <w:szCs w:val="22"/>
              </w:rPr>
            </w:pPr>
            <w:proofErr w:type="spellStart"/>
            <w:r w:rsidRPr="00133C85">
              <w:rPr>
                <w:sz w:val="22"/>
                <w:szCs w:val="22"/>
              </w:rPr>
              <w:t>Рашевская</w:t>
            </w:r>
            <w:proofErr w:type="spellEnd"/>
            <w:r w:rsidRPr="00133C85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2268" w:type="dxa"/>
            <w:shd w:val="clear" w:color="auto" w:fill="auto"/>
          </w:tcPr>
          <w:p w:rsidR="00C06842" w:rsidRPr="00133C85" w:rsidRDefault="00C06842" w:rsidP="0052371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33C85">
              <w:rPr>
                <w:sz w:val="22"/>
                <w:szCs w:val="22"/>
              </w:rPr>
              <w:t>Физ-ра</w:t>
            </w:r>
            <w:proofErr w:type="spellEnd"/>
            <w:proofErr w:type="gramEnd"/>
          </w:p>
        </w:tc>
        <w:tc>
          <w:tcPr>
            <w:tcW w:w="1540" w:type="dxa"/>
            <w:shd w:val="clear" w:color="auto" w:fill="auto"/>
          </w:tcPr>
          <w:p w:rsidR="00C06842" w:rsidRPr="00133C85" w:rsidRDefault="00C06842" w:rsidP="0052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C06842" w:rsidRPr="00133C85" w:rsidRDefault="006F78C4" w:rsidP="0052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C06842" w:rsidRPr="00133C85" w:rsidRDefault="006F78C4" w:rsidP="0052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06842" w:rsidRPr="00133C85" w:rsidRDefault="00C06842" w:rsidP="0050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C06842" w:rsidRPr="00133C85" w:rsidTr="00500AB3">
        <w:tc>
          <w:tcPr>
            <w:tcW w:w="2448" w:type="dxa"/>
            <w:shd w:val="clear" w:color="auto" w:fill="auto"/>
          </w:tcPr>
          <w:p w:rsidR="00C06842" w:rsidRPr="00133C85" w:rsidRDefault="00553C7E" w:rsidP="00523716">
            <w:pPr>
              <w:rPr>
                <w:sz w:val="22"/>
                <w:szCs w:val="22"/>
              </w:rPr>
            </w:pPr>
            <w:r w:rsidRPr="00133C8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C06842" w:rsidRPr="00133C85" w:rsidRDefault="00C06842" w:rsidP="00523716">
            <w:pPr>
              <w:rPr>
                <w:b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C06842" w:rsidRPr="00133C85" w:rsidRDefault="006F78C4" w:rsidP="00000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790" w:type="dxa"/>
            <w:shd w:val="clear" w:color="auto" w:fill="auto"/>
          </w:tcPr>
          <w:p w:rsidR="00C06842" w:rsidRPr="00133C85" w:rsidRDefault="006F78C4" w:rsidP="00523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C06842" w:rsidRPr="00133C85" w:rsidRDefault="006F78C4" w:rsidP="00D348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06842" w:rsidRPr="00133C85" w:rsidRDefault="006F78C4" w:rsidP="00D348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</w:tbl>
    <w:p w:rsidR="00133F42" w:rsidRPr="00133C85" w:rsidRDefault="00133F42">
      <w:pPr>
        <w:rPr>
          <w:sz w:val="22"/>
          <w:szCs w:val="22"/>
        </w:rPr>
      </w:pPr>
    </w:p>
    <w:sectPr w:rsidR="00133F42" w:rsidRPr="00133C85" w:rsidSect="00133C85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77A" w:rsidRDefault="004E777A" w:rsidP="00DF5ECA">
      <w:r>
        <w:separator/>
      </w:r>
    </w:p>
  </w:endnote>
  <w:endnote w:type="continuationSeparator" w:id="0">
    <w:p w:rsidR="004E777A" w:rsidRDefault="004E777A" w:rsidP="00DF5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77A" w:rsidRDefault="004E777A" w:rsidP="00DF5ECA">
      <w:r>
        <w:separator/>
      </w:r>
    </w:p>
  </w:footnote>
  <w:footnote w:type="continuationSeparator" w:id="0">
    <w:p w:rsidR="004E777A" w:rsidRDefault="004E777A" w:rsidP="00DF5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02601"/>
    <w:multiLevelType w:val="hybridMultilevel"/>
    <w:tmpl w:val="61A2DB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1F5"/>
    <w:rsid w:val="00000428"/>
    <w:rsid w:val="0000209B"/>
    <w:rsid w:val="000263CD"/>
    <w:rsid w:val="0005146E"/>
    <w:rsid w:val="00062323"/>
    <w:rsid w:val="0009600F"/>
    <w:rsid w:val="00133C85"/>
    <w:rsid w:val="00133F42"/>
    <w:rsid w:val="001C7D61"/>
    <w:rsid w:val="001D3F9F"/>
    <w:rsid w:val="001E3179"/>
    <w:rsid w:val="001F5055"/>
    <w:rsid w:val="00206845"/>
    <w:rsid w:val="00241394"/>
    <w:rsid w:val="0024690F"/>
    <w:rsid w:val="002A39A1"/>
    <w:rsid w:val="002D568D"/>
    <w:rsid w:val="002D6FE7"/>
    <w:rsid w:val="002E7DE0"/>
    <w:rsid w:val="002F1AE5"/>
    <w:rsid w:val="00300256"/>
    <w:rsid w:val="0030100A"/>
    <w:rsid w:val="00306500"/>
    <w:rsid w:val="00312C80"/>
    <w:rsid w:val="00333061"/>
    <w:rsid w:val="00337B35"/>
    <w:rsid w:val="00340B63"/>
    <w:rsid w:val="00381C2A"/>
    <w:rsid w:val="003A0303"/>
    <w:rsid w:val="003B5BE2"/>
    <w:rsid w:val="003C6D36"/>
    <w:rsid w:val="00400EA3"/>
    <w:rsid w:val="00401410"/>
    <w:rsid w:val="00415152"/>
    <w:rsid w:val="00443B2B"/>
    <w:rsid w:val="00451D62"/>
    <w:rsid w:val="00460A32"/>
    <w:rsid w:val="00464BFA"/>
    <w:rsid w:val="00475087"/>
    <w:rsid w:val="004756FC"/>
    <w:rsid w:val="004C2034"/>
    <w:rsid w:val="004C570C"/>
    <w:rsid w:val="004E56C2"/>
    <w:rsid w:val="004E777A"/>
    <w:rsid w:val="00500AB3"/>
    <w:rsid w:val="00523716"/>
    <w:rsid w:val="0052744E"/>
    <w:rsid w:val="00532E02"/>
    <w:rsid w:val="005406B2"/>
    <w:rsid w:val="00553C7E"/>
    <w:rsid w:val="005813C8"/>
    <w:rsid w:val="0058540B"/>
    <w:rsid w:val="005A6655"/>
    <w:rsid w:val="005F0B46"/>
    <w:rsid w:val="006076E5"/>
    <w:rsid w:val="0061633C"/>
    <w:rsid w:val="0063098F"/>
    <w:rsid w:val="00647369"/>
    <w:rsid w:val="00665A9E"/>
    <w:rsid w:val="006B6A85"/>
    <w:rsid w:val="006C63F3"/>
    <w:rsid w:val="006C71D9"/>
    <w:rsid w:val="006D791F"/>
    <w:rsid w:val="006F01B5"/>
    <w:rsid w:val="006F78C4"/>
    <w:rsid w:val="007258E2"/>
    <w:rsid w:val="007266AD"/>
    <w:rsid w:val="0072738C"/>
    <w:rsid w:val="00764B41"/>
    <w:rsid w:val="007850FD"/>
    <w:rsid w:val="00796359"/>
    <w:rsid w:val="007A770D"/>
    <w:rsid w:val="007B2928"/>
    <w:rsid w:val="007F0A3F"/>
    <w:rsid w:val="00814592"/>
    <w:rsid w:val="00814DE7"/>
    <w:rsid w:val="00837A30"/>
    <w:rsid w:val="00856E04"/>
    <w:rsid w:val="00871F6B"/>
    <w:rsid w:val="008755A6"/>
    <w:rsid w:val="00895774"/>
    <w:rsid w:val="008B23BF"/>
    <w:rsid w:val="008D4300"/>
    <w:rsid w:val="008D6DEF"/>
    <w:rsid w:val="008E7D47"/>
    <w:rsid w:val="00913782"/>
    <w:rsid w:val="0091790B"/>
    <w:rsid w:val="00956F07"/>
    <w:rsid w:val="00994513"/>
    <w:rsid w:val="009B72FE"/>
    <w:rsid w:val="00A04247"/>
    <w:rsid w:val="00A07704"/>
    <w:rsid w:val="00A37701"/>
    <w:rsid w:val="00A44707"/>
    <w:rsid w:val="00A54B72"/>
    <w:rsid w:val="00A6185F"/>
    <w:rsid w:val="00AA59F1"/>
    <w:rsid w:val="00AB3FF8"/>
    <w:rsid w:val="00AC1A3C"/>
    <w:rsid w:val="00AD5958"/>
    <w:rsid w:val="00B05A40"/>
    <w:rsid w:val="00B121D7"/>
    <w:rsid w:val="00B530B9"/>
    <w:rsid w:val="00B55171"/>
    <w:rsid w:val="00B813D6"/>
    <w:rsid w:val="00BB71F5"/>
    <w:rsid w:val="00C06842"/>
    <w:rsid w:val="00C12BA5"/>
    <w:rsid w:val="00C12D54"/>
    <w:rsid w:val="00C14310"/>
    <w:rsid w:val="00C16109"/>
    <w:rsid w:val="00C7583E"/>
    <w:rsid w:val="00C770E5"/>
    <w:rsid w:val="00C96D42"/>
    <w:rsid w:val="00CE2C6E"/>
    <w:rsid w:val="00D01D8D"/>
    <w:rsid w:val="00D32BED"/>
    <w:rsid w:val="00D3483D"/>
    <w:rsid w:val="00D637B3"/>
    <w:rsid w:val="00D9530C"/>
    <w:rsid w:val="00DB19E0"/>
    <w:rsid w:val="00DE4228"/>
    <w:rsid w:val="00DF5ECA"/>
    <w:rsid w:val="00E60826"/>
    <w:rsid w:val="00E645F3"/>
    <w:rsid w:val="00E92251"/>
    <w:rsid w:val="00EA6F8E"/>
    <w:rsid w:val="00ED3294"/>
    <w:rsid w:val="00EE4F5A"/>
    <w:rsid w:val="00F606C5"/>
    <w:rsid w:val="00F72536"/>
    <w:rsid w:val="00FA24ED"/>
    <w:rsid w:val="00FB383D"/>
    <w:rsid w:val="00FB45C7"/>
    <w:rsid w:val="00FB6470"/>
    <w:rsid w:val="00FD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1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71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F5E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F5ECA"/>
    <w:rPr>
      <w:sz w:val="24"/>
      <w:szCs w:val="24"/>
    </w:rPr>
  </w:style>
  <w:style w:type="paragraph" w:styleId="a7">
    <w:name w:val="footer"/>
    <w:basedOn w:val="a"/>
    <w:link w:val="a8"/>
    <w:rsid w:val="00DF5E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F5ECA"/>
    <w:rPr>
      <w:sz w:val="24"/>
      <w:szCs w:val="24"/>
    </w:rPr>
  </w:style>
  <w:style w:type="paragraph" w:styleId="a9">
    <w:name w:val="No Spacing"/>
    <w:uiPriority w:val="1"/>
    <w:qFormat/>
    <w:rsid w:val="00E9225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4CE0-27EA-4068-A398-797815E0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6</Words>
  <Characters>2351</Characters>
  <Application>Microsoft Office Word</Application>
  <DocSecurity>0</DocSecurity>
  <Lines>1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MoBIL GROUP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creator>Admin</dc:creator>
  <cp:lastModifiedBy>Администратор</cp:lastModifiedBy>
  <cp:revision>2</cp:revision>
  <cp:lastPrinted>2017-12-29T06:57:00Z</cp:lastPrinted>
  <dcterms:created xsi:type="dcterms:W3CDTF">2018-02-26T20:13:00Z</dcterms:created>
  <dcterms:modified xsi:type="dcterms:W3CDTF">2018-02-26T20:13:00Z</dcterms:modified>
</cp:coreProperties>
</file>